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F931" w14:textId="77777777" w:rsidR="003E204D" w:rsidRPr="007C1EC0" w:rsidRDefault="008B214E" w:rsidP="00B80AB1">
      <w:pPr>
        <w:pStyle w:val="NoSpacing"/>
        <w:jc w:val="center"/>
        <w:rPr>
          <w:rFonts w:ascii="Arial" w:eastAsia="Arial Unicode MS" w:hAnsi="Arial" w:cs="Arial"/>
          <w:b/>
          <w:color w:val="002060"/>
          <w:sz w:val="32"/>
          <w:u w:val="single"/>
        </w:rPr>
      </w:pPr>
      <w:r w:rsidRPr="007C1EC0">
        <w:rPr>
          <w:rFonts w:ascii="Arial" w:eastAsia="Arial Unicode MS" w:hAnsi="Arial" w:cs="Arial"/>
          <w:b/>
          <w:color w:val="002060"/>
          <w:sz w:val="32"/>
          <w:u w:val="single"/>
        </w:rPr>
        <w:t xml:space="preserve">Declaration </w:t>
      </w:r>
      <w:r w:rsidR="003E204D" w:rsidRPr="007C1EC0">
        <w:rPr>
          <w:rFonts w:ascii="Arial" w:eastAsia="Arial Unicode MS" w:hAnsi="Arial" w:cs="Arial"/>
          <w:b/>
          <w:color w:val="002060"/>
          <w:sz w:val="32"/>
          <w:u w:val="single"/>
        </w:rPr>
        <w:t>of Compliance:</w:t>
      </w:r>
    </w:p>
    <w:p w14:paraId="290F96C2" w14:textId="77777777" w:rsidR="6CE82F2F" w:rsidRPr="00B80AB1" w:rsidRDefault="6CE82F2F" w:rsidP="006106C7">
      <w:pPr>
        <w:ind w:left="-450"/>
        <w:jc w:val="center"/>
        <w:rPr>
          <w:sz w:val="20"/>
          <w:szCs w:val="20"/>
          <w:lang w:val="en-US" w:bidi="en-US"/>
        </w:rPr>
      </w:pPr>
      <w:r w:rsidRPr="00B80AB1">
        <w:rPr>
          <w:sz w:val="20"/>
          <w:szCs w:val="20"/>
          <w:lang w:val="en-US" w:bidi="en-US"/>
        </w:rPr>
        <w:t>(Concerning Food Approval, Migration, and Traceability)</w:t>
      </w:r>
    </w:p>
    <w:p w14:paraId="56174EAB" w14:textId="77777777" w:rsidR="003E204D" w:rsidRPr="00B80AB1" w:rsidRDefault="003E204D" w:rsidP="006106C7">
      <w:pPr>
        <w:ind w:left="-450"/>
        <w:jc w:val="center"/>
        <w:rPr>
          <w:sz w:val="20"/>
          <w:szCs w:val="20"/>
          <w:lang w:val="en-US" w:bidi="en-US"/>
        </w:rPr>
      </w:pPr>
    </w:p>
    <w:p w14:paraId="5731C6D1" w14:textId="77777777" w:rsidR="003E204D" w:rsidRPr="00B80AB1" w:rsidRDefault="003E204D" w:rsidP="006106C7">
      <w:pPr>
        <w:ind w:left="-450" w:right="-252"/>
        <w:jc w:val="center"/>
        <w:rPr>
          <w:i/>
          <w:sz w:val="20"/>
          <w:szCs w:val="20"/>
          <w:lang w:val="en-US" w:bidi="en-US"/>
        </w:rPr>
      </w:pPr>
      <w:r w:rsidRPr="00B80AB1">
        <w:rPr>
          <w:sz w:val="20"/>
          <w:szCs w:val="20"/>
          <w:lang w:val="en-US" w:bidi="en-US"/>
        </w:rPr>
        <w:t xml:space="preserve">EU Commission </w:t>
      </w:r>
      <w:r w:rsidRPr="00B80AB1">
        <w:rPr>
          <w:b/>
          <w:sz w:val="20"/>
          <w:szCs w:val="20"/>
          <w:lang w:val="en-US" w:bidi="en-US"/>
        </w:rPr>
        <w:t>Regulation (EC) No 10/2011</w:t>
      </w:r>
      <w:r w:rsidRPr="00B80AB1">
        <w:rPr>
          <w:sz w:val="20"/>
          <w:szCs w:val="20"/>
          <w:lang w:val="en-US" w:bidi="en-US"/>
        </w:rPr>
        <w:t xml:space="preserve"> on plastic materials and articles intended to come into contact with food, and its amendments up to and including </w:t>
      </w:r>
      <w:r w:rsidRPr="00B80AB1">
        <w:rPr>
          <w:b/>
          <w:sz w:val="20"/>
          <w:szCs w:val="20"/>
          <w:lang w:val="en-US" w:bidi="en-US"/>
        </w:rPr>
        <w:t>(</w:t>
      </w:r>
      <w:r w:rsidR="004300B0" w:rsidRPr="00B80AB1">
        <w:rPr>
          <w:b/>
          <w:sz w:val="20"/>
          <w:szCs w:val="20"/>
          <w:lang w:val="en-US" w:bidi="en-US"/>
        </w:rPr>
        <w:t>EC) no 20</w:t>
      </w:r>
      <w:r w:rsidR="00E70EFA" w:rsidRPr="00B80AB1">
        <w:rPr>
          <w:b/>
          <w:sz w:val="20"/>
          <w:szCs w:val="20"/>
          <w:lang w:val="en-US" w:bidi="en-US"/>
        </w:rPr>
        <w:t>1</w:t>
      </w:r>
      <w:r w:rsidR="00D2173E">
        <w:rPr>
          <w:b/>
          <w:sz w:val="20"/>
          <w:szCs w:val="20"/>
          <w:lang w:val="en-US" w:bidi="en-US"/>
        </w:rPr>
        <w:t>9</w:t>
      </w:r>
      <w:r w:rsidR="004300B0" w:rsidRPr="00B80AB1">
        <w:rPr>
          <w:b/>
          <w:sz w:val="20"/>
          <w:szCs w:val="20"/>
          <w:lang w:val="en-US" w:bidi="en-US"/>
        </w:rPr>
        <w:t>/</w:t>
      </w:r>
      <w:r w:rsidR="00AC73DF">
        <w:rPr>
          <w:b/>
          <w:sz w:val="20"/>
          <w:szCs w:val="20"/>
          <w:lang w:val="en-US" w:bidi="en-US"/>
        </w:rPr>
        <w:t>1338</w:t>
      </w:r>
      <w:r w:rsidR="004300B0" w:rsidRPr="00B80AB1">
        <w:rPr>
          <w:b/>
          <w:sz w:val="20"/>
          <w:szCs w:val="20"/>
          <w:lang w:val="en-US" w:bidi="en-US"/>
        </w:rPr>
        <w:t xml:space="preserve"> </w:t>
      </w:r>
      <w:r w:rsidRPr="00B80AB1">
        <w:rPr>
          <w:sz w:val="20"/>
          <w:szCs w:val="20"/>
          <w:lang w:val="en-US" w:bidi="en-US"/>
        </w:rPr>
        <w:t xml:space="preserve">of </w:t>
      </w:r>
      <w:r w:rsidR="00AC73DF">
        <w:rPr>
          <w:sz w:val="20"/>
          <w:szCs w:val="20"/>
          <w:lang w:val="en-US" w:bidi="en-US"/>
        </w:rPr>
        <w:t>8 August</w:t>
      </w:r>
      <w:r w:rsidR="00EF68BC" w:rsidRPr="00B80AB1">
        <w:rPr>
          <w:sz w:val="20"/>
          <w:szCs w:val="20"/>
          <w:lang w:val="en-US" w:bidi="en-US"/>
        </w:rPr>
        <w:t xml:space="preserve"> 201</w:t>
      </w:r>
      <w:r w:rsidR="00D2173E">
        <w:rPr>
          <w:sz w:val="20"/>
          <w:szCs w:val="20"/>
          <w:lang w:val="en-US" w:bidi="en-US"/>
        </w:rPr>
        <w:t>9</w:t>
      </w:r>
      <w:r w:rsidRPr="00B80AB1">
        <w:rPr>
          <w:i/>
          <w:sz w:val="20"/>
          <w:szCs w:val="20"/>
          <w:lang w:val="en-US" w:bidi="en-US"/>
        </w:rPr>
        <w:t>.</w:t>
      </w:r>
    </w:p>
    <w:p w14:paraId="2BA531D1" w14:textId="77777777" w:rsidR="003E204D" w:rsidRPr="00B80AB1" w:rsidRDefault="003E204D" w:rsidP="006106C7">
      <w:pPr>
        <w:ind w:left="-450"/>
        <w:jc w:val="center"/>
        <w:rPr>
          <w:sz w:val="16"/>
          <w:szCs w:val="16"/>
          <w:lang w:val="en-US" w:bidi="en-US"/>
        </w:rPr>
      </w:pPr>
    </w:p>
    <w:p w14:paraId="7B74FC5C" w14:textId="77777777" w:rsidR="003E204D" w:rsidRPr="00B80AB1" w:rsidRDefault="003E204D" w:rsidP="006106C7">
      <w:pPr>
        <w:tabs>
          <w:tab w:val="left" w:pos="5103"/>
        </w:tabs>
        <w:ind w:left="-450"/>
        <w:jc w:val="center"/>
        <w:rPr>
          <w:sz w:val="20"/>
          <w:szCs w:val="20"/>
          <w:lang w:val="en-US" w:bidi="en-US"/>
        </w:rPr>
      </w:pPr>
      <w:r w:rsidRPr="00B80AB1">
        <w:rPr>
          <w:sz w:val="20"/>
          <w:szCs w:val="20"/>
          <w:lang w:val="en-US" w:bidi="en-US"/>
        </w:rPr>
        <w:t>and</w:t>
      </w:r>
    </w:p>
    <w:p w14:paraId="520242AB" w14:textId="77777777" w:rsidR="003E204D" w:rsidRPr="00B80AB1" w:rsidRDefault="003E204D" w:rsidP="006106C7">
      <w:pPr>
        <w:tabs>
          <w:tab w:val="left" w:pos="5103"/>
        </w:tabs>
        <w:ind w:left="-450"/>
        <w:jc w:val="center"/>
        <w:rPr>
          <w:sz w:val="16"/>
          <w:szCs w:val="16"/>
          <w:lang w:val="en-US" w:bidi="en-US"/>
        </w:rPr>
      </w:pPr>
    </w:p>
    <w:p w14:paraId="3BC46DAB" w14:textId="77777777" w:rsidR="003E204D" w:rsidRPr="00B80AB1" w:rsidRDefault="003E204D" w:rsidP="006106C7">
      <w:pPr>
        <w:tabs>
          <w:tab w:val="left" w:pos="5103"/>
        </w:tabs>
        <w:ind w:left="-450"/>
        <w:jc w:val="center"/>
        <w:rPr>
          <w:sz w:val="20"/>
          <w:szCs w:val="20"/>
          <w:lang w:val="en-US" w:bidi="en-US"/>
        </w:rPr>
      </w:pPr>
      <w:r w:rsidRPr="00B80AB1">
        <w:rPr>
          <w:b/>
          <w:bCs/>
          <w:sz w:val="20"/>
          <w:szCs w:val="20"/>
          <w:lang w:val="en-US" w:bidi="en-US"/>
        </w:rPr>
        <w:t>Regulation (EC) No 1935/2004</w:t>
      </w:r>
      <w:r w:rsidRPr="00B80AB1">
        <w:rPr>
          <w:sz w:val="20"/>
          <w:szCs w:val="20"/>
          <w:lang w:val="en-US" w:bidi="en-US"/>
        </w:rPr>
        <w:t xml:space="preserve"> on materials and articles intended to come into contact with food</w:t>
      </w:r>
    </w:p>
    <w:p w14:paraId="79B000E6" w14:textId="77777777" w:rsidR="003E204D" w:rsidRPr="00B80AB1" w:rsidRDefault="003E204D" w:rsidP="006106C7">
      <w:pPr>
        <w:tabs>
          <w:tab w:val="left" w:pos="5103"/>
        </w:tabs>
        <w:ind w:left="-450"/>
        <w:jc w:val="center"/>
        <w:rPr>
          <w:sz w:val="16"/>
          <w:szCs w:val="16"/>
          <w:lang w:val="en-US" w:bidi="en-US"/>
        </w:rPr>
      </w:pPr>
    </w:p>
    <w:p w14:paraId="701F7834" w14:textId="77777777" w:rsidR="003E204D" w:rsidRPr="00B80AB1" w:rsidRDefault="003E204D" w:rsidP="006106C7">
      <w:pPr>
        <w:ind w:left="-450"/>
        <w:jc w:val="center"/>
        <w:rPr>
          <w:sz w:val="20"/>
          <w:szCs w:val="20"/>
          <w:lang w:val="en-US" w:bidi="en-US"/>
        </w:rPr>
      </w:pPr>
      <w:r w:rsidRPr="00B80AB1">
        <w:rPr>
          <w:sz w:val="20"/>
          <w:szCs w:val="20"/>
          <w:lang w:val="en-US" w:bidi="en-US"/>
        </w:rPr>
        <w:t>and</w:t>
      </w:r>
    </w:p>
    <w:p w14:paraId="02535E74" w14:textId="77777777" w:rsidR="003E204D" w:rsidRPr="00B80AB1" w:rsidRDefault="003E204D" w:rsidP="006106C7">
      <w:pPr>
        <w:ind w:left="-450"/>
        <w:jc w:val="center"/>
        <w:rPr>
          <w:sz w:val="16"/>
          <w:szCs w:val="16"/>
          <w:lang w:val="en-US" w:bidi="en-US"/>
        </w:rPr>
      </w:pPr>
    </w:p>
    <w:p w14:paraId="535B297C" w14:textId="77777777" w:rsidR="003E204D" w:rsidRPr="00B80AB1" w:rsidRDefault="003E204D" w:rsidP="006106C7">
      <w:pPr>
        <w:ind w:left="-450"/>
        <w:jc w:val="center"/>
        <w:rPr>
          <w:sz w:val="20"/>
          <w:szCs w:val="20"/>
          <w:lang w:val="en-US" w:bidi="en-US"/>
        </w:rPr>
      </w:pPr>
      <w:r w:rsidRPr="00B80AB1">
        <w:rPr>
          <w:b/>
          <w:sz w:val="20"/>
          <w:szCs w:val="20"/>
          <w:lang w:val="en-US" w:bidi="en-US"/>
        </w:rPr>
        <w:t xml:space="preserve">Regulation (EC) No </w:t>
      </w:r>
      <w:r w:rsidRPr="00B80AB1">
        <w:rPr>
          <w:b/>
          <w:bCs/>
          <w:sz w:val="20"/>
          <w:szCs w:val="20"/>
          <w:lang w:val="en-US" w:bidi="en-US"/>
        </w:rPr>
        <w:t>2023/2006</w:t>
      </w:r>
      <w:r w:rsidRPr="00B80AB1">
        <w:rPr>
          <w:sz w:val="20"/>
          <w:szCs w:val="20"/>
          <w:lang w:val="en-US" w:bidi="en-US"/>
        </w:rPr>
        <w:t xml:space="preserve"> on good manufacturing practice for materials and articles intended to come into contact with food, and its amendments up to and including </w:t>
      </w:r>
      <w:r w:rsidRPr="00B80AB1">
        <w:rPr>
          <w:b/>
          <w:sz w:val="20"/>
          <w:szCs w:val="20"/>
          <w:lang w:val="en-US" w:bidi="en-US"/>
        </w:rPr>
        <w:t xml:space="preserve">(EC) No 282/2008 </w:t>
      </w:r>
      <w:r w:rsidRPr="00B80AB1">
        <w:rPr>
          <w:sz w:val="20"/>
          <w:szCs w:val="20"/>
          <w:lang w:val="en-US" w:bidi="en-US"/>
        </w:rPr>
        <w:t>of</w:t>
      </w:r>
      <w:r w:rsidRPr="00B80AB1">
        <w:rPr>
          <w:b/>
          <w:sz w:val="20"/>
          <w:szCs w:val="20"/>
          <w:lang w:val="en-US" w:bidi="en-US"/>
        </w:rPr>
        <w:t xml:space="preserve"> </w:t>
      </w:r>
      <w:r w:rsidRPr="00B80AB1">
        <w:rPr>
          <w:sz w:val="20"/>
          <w:szCs w:val="20"/>
          <w:lang w:val="en-US" w:bidi="en-US"/>
        </w:rPr>
        <w:t xml:space="preserve">March 2008 </w:t>
      </w:r>
    </w:p>
    <w:p w14:paraId="6B534D5E" w14:textId="77777777" w:rsidR="003E204D" w:rsidRPr="00B80AB1" w:rsidRDefault="003E204D" w:rsidP="006106C7">
      <w:pPr>
        <w:ind w:left="-450"/>
        <w:jc w:val="center"/>
        <w:rPr>
          <w:sz w:val="16"/>
          <w:szCs w:val="16"/>
          <w:lang w:val="en-US" w:bidi="en-US"/>
        </w:rPr>
      </w:pPr>
    </w:p>
    <w:p w14:paraId="75CBFF63" w14:textId="77777777" w:rsidR="003E204D" w:rsidRPr="00B80AB1" w:rsidRDefault="003E204D" w:rsidP="006106C7">
      <w:pPr>
        <w:ind w:left="-450"/>
        <w:rPr>
          <w:b/>
          <w:bCs/>
          <w:sz w:val="24"/>
          <w:lang w:val="en-US" w:bidi="en-US"/>
        </w:rPr>
      </w:pPr>
      <w:r w:rsidRPr="00B80AB1">
        <w:rPr>
          <w:b/>
          <w:bCs/>
          <w:sz w:val="28"/>
          <w:lang w:val="en-US" w:bidi="en-US"/>
        </w:rPr>
        <w:t xml:space="preserve">         </w:t>
      </w:r>
    </w:p>
    <w:p w14:paraId="2E117D11" w14:textId="77777777" w:rsidR="003E204D" w:rsidRPr="00B80AB1" w:rsidRDefault="000C2365" w:rsidP="007504D9">
      <w:pPr>
        <w:ind w:left="-450"/>
        <w:rPr>
          <w:sz w:val="20"/>
          <w:szCs w:val="20"/>
          <w:lang w:val="en-US" w:bidi="en-US"/>
        </w:rPr>
      </w:pPr>
      <w:r w:rsidRPr="00B80AB1">
        <w:rPr>
          <w:sz w:val="20"/>
          <w:szCs w:val="20"/>
          <w:lang w:val="en-US" w:bidi="en-US"/>
        </w:rPr>
        <w:t>P</w:t>
      </w:r>
      <w:r w:rsidR="00827F32">
        <w:rPr>
          <w:sz w:val="20"/>
          <w:szCs w:val="20"/>
          <w:lang w:val="en-US" w:bidi="en-US"/>
        </w:rPr>
        <w:t>ackaging:</w:t>
      </w:r>
      <w:r w:rsidR="00827F32">
        <w:rPr>
          <w:sz w:val="20"/>
          <w:szCs w:val="20"/>
          <w:lang w:val="en-US" w:bidi="en-US"/>
        </w:rPr>
        <w:tab/>
      </w:r>
      <w:r w:rsidR="00A313A5" w:rsidRPr="00B80AB1">
        <w:rPr>
          <w:sz w:val="20"/>
          <w:szCs w:val="20"/>
          <w:lang w:val="en-US" w:bidi="en-US"/>
        </w:rPr>
        <w:t>B</w:t>
      </w:r>
      <w:r w:rsidR="00546F14" w:rsidRPr="00B80AB1">
        <w:rPr>
          <w:sz w:val="20"/>
          <w:szCs w:val="20"/>
          <w:lang w:val="en-US" w:bidi="en-US"/>
        </w:rPr>
        <w:t>lack</w:t>
      </w:r>
      <w:r w:rsidR="003E204D" w:rsidRPr="00B80AB1">
        <w:rPr>
          <w:sz w:val="20"/>
          <w:szCs w:val="20"/>
          <w:lang w:val="en-US" w:bidi="en-US"/>
        </w:rPr>
        <w:t xml:space="preserve"> colored series </w:t>
      </w:r>
      <w:r w:rsidR="00D41779">
        <w:rPr>
          <w:sz w:val="20"/>
          <w:szCs w:val="20"/>
          <w:lang w:val="en-US" w:bidi="en-US"/>
        </w:rPr>
        <w:t>Delhaize</w:t>
      </w:r>
      <w:r w:rsidR="00A313A5" w:rsidRPr="00B80AB1">
        <w:rPr>
          <w:sz w:val="20"/>
          <w:szCs w:val="20"/>
          <w:lang w:val="en-US" w:bidi="en-US"/>
        </w:rPr>
        <w:t xml:space="preserve"> r</w:t>
      </w:r>
      <w:r w:rsidR="003E204D" w:rsidRPr="00B80AB1">
        <w:rPr>
          <w:sz w:val="20"/>
          <w:szCs w:val="20"/>
          <w:lang w:val="en-US" w:bidi="en-US"/>
        </w:rPr>
        <w:t xml:space="preserve">eturnable </w:t>
      </w:r>
      <w:r w:rsidR="00A313A5" w:rsidRPr="00B80AB1">
        <w:rPr>
          <w:sz w:val="20"/>
          <w:szCs w:val="20"/>
          <w:lang w:val="en-US" w:bidi="en-US"/>
        </w:rPr>
        <w:t>p</w:t>
      </w:r>
      <w:r w:rsidR="003E204D" w:rsidRPr="00B80AB1">
        <w:rPr>
          <w:sz w:val="20"/>
          <w:szCs w:val="20"/>
          <w:lang w:val="en-US" w:bidi="en-US"/>
        </w:rPr>
        <w:t xml:space="preserve">lastic </w:t>
      </w:r>
      <w:r w:rsidR="0071689D" w:rsidRPr="00B80AB1">
        <w:rPr>
          <w:sz w:val="20"/>
          <w:szCs w:val="20"/>
          <w:lang w:val="en-US" w:bidi="en-US"/>
        </w:rPr>
        <w:t>trays</w:t>
      </w:r>
      <w:r w:rsidR="00A313A5" w:rsidRPr="00B80AB1">
        <w:rPr>
          <w:sz w:val="20"/>
          <w:szCs w:val="20"/>
          <w:lang w:val="en-US" w:bidi="en-US"/>
        </w:rPr>
        <w:t>.</w:t>
      </w:r>
      <w:r w:rsidR="003E204D" w:rsidRPr="00B80AB1">
        <w:rPr>
          <w:sz w:val="20"/>
          <w:szCs w:val="20"/>
          <w:lang w:val="en-US" w:bidi="en-US"/>
        </w:rPr>
        <w:t xml:space="preserve"> </w:t>
      </w:r>
    </w:p>
    <w:p w14:paraId="6FF7B1A4" w14:textId="77777777" w:rsidR="00F07485" w:rsidRDefault="000C2365" w:rsidP="000C2365">
      <w:pPr>
        <w:ind w:left="-450"/>
        <w:rPr>
          <w:sz w:val="20"/>
          <w:szCs w:val="20"/>
          <w:lang w:val="en-US" w:bidi="en-US"/>
        </w:rPr>
      </w:pPr>
      <w:r w:rsidRPr="00B80AB1">
        <w:rPr>
          <w:sz w:val="20"/>
          <w:szCs w:val="20"/>
          <w:lang w:val="en-US" w:bidi="en-US"/>
        </w:rPr>
        <w:t>Material:</w:t>
      </w:r>
      <w:r w:rsidR="00EE4FE2" w:rsidRPr="00B80AB1">
        <w:rPr>
          <w:sz w:val="20"/>
          <w:szCs w:val="20"/>
          <w:lang w:val="en-US" w:bidi="en-US"/>
        </w:rPr>
        <w:tab/>
      </w:r>
      <w:r w:rsidR="005E534B">
        <w:rPr>
          <w:sz w:val="20"/>
          <w:szCs w:val="20"/>
          <w:lang w:val="en-US" w:bidi="en-US"/>
        </w:rPr>
        <w:t>Tray</w:t>
      </w:r>
      <w:r w:rsidR="00D41779">
        <w:rPr>
          <w:sz w:val="20"/>
          <w:szCs w:val="20"/>
          <w:lang w:val="en-US" w:bidi="en-US"/>
        </w:rPr>
        <w:t xml:space="preserve">: (PP) Polypropylene </w:t>
      </w:r>
      <w:r w:rsidR="003E204D" w:rsidRPr="00B80AB1">
        <w:rPr>
          <w:sz w:val="20"/>
          <w:szCs w:val="20"/>
          <w:lang w:val="en-US" w:bidi="en-US"/>
        </w:rPr>
        <w:t xml:space="preserve">with color master batch. </w:t>
      </w:r>
    </w:p>
    <w:p w14:paraId="0C66D0D3" w14:textId="77777777" w:rsidR="00D41779" w:rsidRPr="00B80AB1" w:rsidRDefault="00D41779" w:rsidP="000C2365">
      <w:pPr>
        <w:ind w:left="-450"/>
        <w:rPr>
          <w:sz w:val="20"/>
          <w:szCs w:val="20"/>
          <w:lang w:val="en-US" w:bidi="en-US"/>
        </w:rPr>
      </w:pPr>
      <w:r>
        <w:rPr>
          <w:sz w:val="20"/>
          <w:szCs w:val="20"/>
          <w:lang w:val="en-US" w:bidi="en-US"/>
        </w:rPr>
        <w:tab/>
      </w:r>
      <w:r>
        <w:rPr>
          <w:sz w:val="20"/>
          <w:szCs w:val="20"/>
          <w:lang w:val="en-US" w:bidi="en-US"/>
        </w:rPr>
        <w:tab/>
        <w:t xml:space="preserve">Handle: (POM) </w:t>
      </w:r>
      <w:r w:rsidRPr="00D41779">
        <w:rPr>
          <w:sz w:val="20"/>
          <w:szCs w:val="20"/>
          <w:lang w:val="en-US" w:bidi="en-US"/>
        </w:rPr>
        <w:t>Polyoxymethylene</w:t>
      </w:r>
    </w:p>
    <w:p w14:paraId="5F65E606" w14:textId="77777777" w:rsidR="00EE4FE2" w:rsidRPr="00B80AB1" w:rsidRDefault="003E204D" w:rsidP="00F07485">
      <w:pPr>
        <w:ind w:left="709"/>
        <w:rPr>
          <w:sz w:val="20"/>
          <w:szCs w:val="20"/>
          <w:lang w:val="en-US" w:bidi="en-US"/>
        </w:rPr>
      </w:pPr>
      <w:r w:rsidRPr="00B80AB1">
        <w:rPr>
          <w:sz w:val="20"/>
          <w:szCs w:val="20"/>
          <w:lang w:val="en-US" w:bidi="en-US"/>
        </w:rPr>
        <w:t>This material contains additives</w:t>
      </w:r>
      <w:r w:rsidR="00A313A5" w:rsidRPr="00B80AB1">
        <w:rPr>
          <w:sz w:val="20"/>
          <w:szCs w:val="20"/>
          <w:lang w:val="en-US" w:bidi="en-US"/>
        </w:rPr>
        <w:t xml:space="preserve"> </w:t>
      </w:r>
      <w:r w:rsidR="00EE4FE2" w:rsidRPr="00B80AB1">
        <w:rPr>
          <w:sz w:val="20"/>
          <w:szCs w:val="20"/>
          <w:lang w:val="en-US" w:bidi="en-US"/>
        </w:rPr>
        <w:tab/>
      </w:r>
      <w:r w:rsidRPr="00B80AB1">
        <w:rPr>
          <w:sz w:val="20"/>
          <w:szCs w:val="20"/>
          <w:lang w:val="en-US" w:bidi="en-US"/>
        </w:rPr>
        <w:t>authorized by</w:t>
      </w:r>
      <w:r w:rsidR="000C2365" w:rsidRPr="00B80AB1">
        <w:rPr>
          <w:sz w:val="20"/>
          <w:szCs w:val="20"/>
          <w:lang w:val="en-US" w:bidi="en-US"/>
        </w:rPr>
        <w:t xml:space="preserve"> R</w:t>
      </w:r>
      <w:r w:rsidRPr="00B80AB1">
        <w:rPr>
          <w:sz w:val="20"/>
          <w:szCs w:val="20"/>
          <w:lang w:val="en-US" w:bidi="en-US"/>
        </w:rPr>
        <w:t>egulation</w:t>
      </w:r>
      <w:r w:rsidR="00BF1524" w:rsidRPr="00B80AB1">
        <w:rPr>
          <w:sz w:val="20"/>
          <w:szCs w:val="20"/>
          <w:lang w:val="en-US" w:bidi="en-US"/>
        </w:rPr>
        <w:t xml:space="preserve"> EC</w:t>
      </w:r>
      <w:r w:rsidRPr="00B80AB1">
        <w:rPr>
          <w:sz w:val="20"/>
          <w:szCs w:val="20"/>
          <w:lang w:val="en-US" w:bidi="en-US"/>
        </w:rPr>
        <w:t xml:space="preserve"> </w:t>
      </w:r>
      <w:r w:rsidR="00BF1524" w:rsidRPr="00B80AB1">
        <w:rPr>
          <w:sz w:val="20"/>
          <w:szCs w:val="20"/>
          <w:lang w:val="en-US" w:bidi="en-US"/>
        </w:rPr>
        <w:t xml:space="preserve">no </w:t>
      </w:r>
      <w:r w:rsidRPr="00B80AB1">
        <w:rPr>
          <w:sz w:val="20"/>
          <w:szCs w:val="20"/>
          <w:lang w:val="en-US" w:bidi="en-US"/>
        </w:rPr>
        <w:t xml:space="preserve">10/2011 regulated </w:t>
      </w:r>
      <w:r w:rsidR="006106C7" w:rsidRPr="00B80AB1">
        <w:rPr>
          <w:sz w:val="20"/>
          <w:szCs w:val="20"/>
          <w:lang w:val="en-US" w:bidi="en-US"/>
        </w:rPr>
        <w:t>with a specific migration limit</w:t>
      </w:r>
      <w:r w:rsidR="00F07485" w:rsidRPr="00B80AB1">
        <w:rPr>
          <w:sz w:val="20"/>
          <w:szCs w:val="20"/>
          <w:lang w:val="en-US" w:bidi="en-US"/>
        </w:rPr>
        <w:t xml:space="preserve"> and </w:t>
      </w:r>
      <w:r w:rsidR="006B2D54" w:rsidRPr="00B80AB1">
        <w:rPr>
          <w:sz w:val="20"/>
          <w:szCs w:val="20"/>
          <w:lang w:val="en-US" w:bidi="en-US"/>
        </w:rPr>
        <w:t xml:space="preserve">may </w:t>
      </w:r>
      <w:r w:rsidR="00F07485" w:rsidRPr="00B80AB1">
        <w:rPr>
          <w:iCs/>
          <w:sz w:val="20"/>
          <w:szCs w:val="20"/>
          <w:lang w:val="en-US"/>
        </w:rPr>
        <w:t xml:space="preserve">contain substances also authorized as </w:t>
      </w:r>
      <w:r w:rsidR="006B2D54" w:rsidRPr="00B80AB1">
        <w:rPr>
          <w:iCs/>
          <w:sz w:val="20"/>
          <w:szCs w:val="20"/>
          <w:lang w:val="en-US"/>
        </w:rPr>
        <w:t>f</w:t>
      </w:r>
      <w:r w:rsidR="00F07485" w:rsidRPr="00B80AB1">
        <w:rPr>
          <w:iCs/>
          <w:sz w:val="20"/>
          <w:szCs w:val="20"/>
          <w:lang w:val="en-US"/>
        </w:rPr>
        <w:t xml:space="preserve">ood additives ("Dual use </w:t>
      </w:r>
      <w:r w:rsidR="00827F32">
        <w:rPr>
          <w:iCs/>
          <w:sz w:val="20"/>
          <w:szCs w:val="20"/>
          <w:lang w:val="en-US"/>
        </w:rPr>
        <w:t>additives"): E170, E171, E172</w:t>
      </w:r>
      <w:r w:rsidR="00F07485" w:rsidRPr="00B80AB1">
        <w:rPr>
          <w:iCs/>
          <w:sz w:val="20"/>
          <w:szCs w:val="20"/>
          <w:lang w:val="en-US"/>
        </w:rPr>
        <w:t xml:space="preserve"> and E551. </w:t>
      </w:r>
    </w:p>
    <w:p w14:paraId="633656EF" w14:textId="77777777" w:rsidR="00BF1524" w:rsidRPr="00B80AB1" w:rsidRDefault="000C2365" w:rsidP="00EE4FE2">
      <w:pPr>
        <w:ind w:left="709" w:hanging="1135"/>
        <w:rPr>
          <w:iCs/>
          <w:sz w:val="20"/>
          <w:szCs w:val="20"/>
          <w:lang w:val="en-US"/>
        </w:rPr>
      </w:pPr>
      <w:r w:rsidRPr="00B80AB1">
        <w:rPr>
          <w:sz w:val="20"/>
          <w:szCs w:val="20"/>
          <w:lang w:val="en-US" w:bidi="en-US"/>
        </w:rPr>
        <w:t>Storage</w:t>
      </w:r>
      <w:r w:rsidR="00BF1524" w:rsidRPr="00B80AB1">
        <w:rPr>
          <w:sz w:val="20"/>
          <w:szCs w:val="20"/>
          <w:lang w:val="en-US" w:bidi="en-US"/>
        </w:rPr>
        <w:t xml:space="preserve">: </w:t>
      </w:r>
      <w:r w:rsidR="007504D9" w:rsidRPr="00B80AB1">
        <w:rPr>
          <w:sz w:val="20"/>
          <w:szCs w:val="20"/>
          <w:lang w:val="en-US" w:bidi="en-US"/>
        </w:rPr>
        <w:tab/>
      </w:r>
      <w:r w:rsidR="006F48F3" w:rsidRPr="00B80AB1">
        <w:rPr>
          <w:sz w:val="20"/>
          <w:szCs w:val="20"/>
          <w:lang w:val="en-US" w:bidi="en-US"/>
        </w:rPr>
        <w:t>F</w:t>
      </w:r>
      <w:r w:rsidR="006F48F3" w:rsidRPr="00B80AB1">
        <w:rPr>
          <w:iCs/>
          <w:sz w:val="20"/>
          <w:szCs w:val="20"/>
        </w:rPr>
        <w:t>rom refrigerated and frozen conditions (minimum -15°C/4°F) up to room temperature. Technical storage time 3 months</w:t>
      </w:r>
      <w:r w:rsidR="007504D9" w:rsidRPr="00B80AB1">
        <w:rPr>
          <w:iCs/>
          <w:sz w:val="20"/>
          <w:szCs w:val="20"/>
          <w:lang w:val="en-US"/>
        </w:rPr>
        <w:t>. Not suitable for additional production processes as</w:t>
      </w:r>
      <w:r w:rsidR="00EE4FE2" w:rsidRPr="00B80AB1">
        <w:rPr>
          <w:iCs/>
          <w:sz w:val="20"/>
          <w:szCs w:val="20"/>
          <w:lang w:val="en-US"/>
        </w:rPr>
        <w:t xml:space="preserve"> </w:t>
      </w:r>
      <w:r w:rsidR="007504D9" w:rsidRPr="00B80AB1">
        <w:rPr>
          <w:iCs/>
          <w:sz w:val="20"/>
          <w:szCs w:val="20"/>
          <w:lang w:val="en-US"/>
        </w:rPr>
        <w:t xml:space="preserve">pasteurization or sterilization </w:t>
      </w:r>
      <w:r w:rsidRPr="00B80AB1">
        <w:rPr>
          <w:iCs/>
          <w:sz w:val="20"/>
          <w:szCs w:val="20"/>
          <w:lang w:val="en-US"/>
        </w:rPr>
        <w:t xml:space="preserve">or </w:t>
      </w:r>
      <w:r w:rsidR="007504D9" w:rsidRPr="00B80AB1">
        <w:rPr>
          <w:iCs/>
          <w:sz w:val="20"/>
          <w:szCs w:val="20"/>
          <w:lang w:val="en-US"/>
        </w:rPr>
        <w:t xml:space="preserve">with </w:t>
      </w:r>
      <w:r w:rsidRPr="00B80AB1">
        <w:rPr>
          <w:iCs/>
          <w:sz w:val="20"/>
          <w:szCs w:val="20"/>
          <w:lang w:val="en-US"/>
        </w:rPr>
        <w:t>a</w:t>
      </w:r>
      <w:r w:rsidR="007504D9" w:rsidRPr="00B80AB1">
        <w:rPr>
          <w:iCs/>
          <w:sz w:val="20"/>
          <w:szCs w:val="20"/>
          <w:lang w:val="en-US"/>
        </w:rPr>
        <w:t>rtificial heating</w:t>
      </w:r>
      <w:r w:rsidRPr="00B80AB1">
        <w:rPr>
          <w:iCs/>
          <w:sz w:val="20"/>
          <w:szCs w:val="20"/>
          <w:lang w:val="en-US"/>
        </w:rPr>
        <w:t xml:space="preserve"> &gt; 30°C. </w:t>
      </w:r>
      <w:r w:rsidR="00EE4FE2" w:rsidRPr="00B80AB1">
        <w:rPr>
          <w:iCs/>
          <w:sz w:val="20"/>
          <w:szCs w:val="20"/>
          <w:lang w:val="en-US"/>
        </w:rPr>
        <w:t>Suitable for outdoor applications.</w:t>
      </w:r>
    </w:p>
    <w:p w14:paraId="36B1F819" w14:textId="77777777" w:rsidR="00BF1524" w:rsidRPr="00B80AB1" w:rsidRDefault="00BF1524" w:rsidP="00BF1524">
      <w:pPr>
        <w:ind w:left="1701" w:hanging="2127"/>
        <w:rPr>
          <w:sz w:val="20"/>
          <w:szCs w:val="20"/>
          <w:lang w:val="en-US" w:bidi="en-US"/>
        </w:rPr>
      </w:pPr>
    </w:p>
    <w:p w14:paraId="6487B8C9" w14:textId="77777777" w:rsidR="00253910" w:rsidRPr="00B80AB1" w:rsidRDefault="00EE4FE2" w:rsidP="00253910">
      <w:pPr>
        <w:ind w:left="-426"/>
        <w:rPr>
          <w:iCs/>
          <w:sz w:val="20"/>
          <w:szCs w:val="20"/>
          <w:lang w:val="en-US"/>
        </w:rPr>
      </w:pPr>
      <w:r w:rsidRPr="00B80AB1">
        <w:rPr>
          <w:iCs/>
          <w:sz w:val="20"/>
          <w:szCs w:val="20"/>
          <w:lang w:val="en-US"/>
        </w:rPr>
        <w:t>Compliance has been verified by</w:t>
      </w:r>
      <w:r w:rsidR="00917211" w:rsidRPr="00B80AB1">
        <w:rPr>
          <w:iCs/>
          <w:sz w:val="20"/>
          <w:szCs w:val="20"/>
          <w:lang w:val="en-US"/>
        </w:rPr>
        <w:t xml:space="preserve"> overall and specific migration testing applying a surface to volume </w:t>
      </w:r>
      <w:r w:rsidRPr="00B80AB1">
        <w:rPr>
          <w:iCs/>
          <w:sz w:val="20"/>
          <w:szCs w:val="20"/>
          <w:lang w:val="en-US"/>
        </w:rPr>
        <w:t>ratio of 6 dm</w:t>
      </w:r>
      <w:r w:rsidRPr="00B80AB1">
        <w:rPr>
          <w:iCs/>
          <w:sz w:val="20"/>
          <w:szCs w:val="20"/>
          <w:vertAlign w:val="superscript"/>
          <w:lang w:val="en-US"/>
        </w:rPr>
        <w:t>2</w:t>
      </w:r>
      <w:r w:rsidRPr="00B80AB1">
        <w:rPr>
          <w:iCs/>
          <w:sz w:val="20"/>
          <w:szCs w:val="20"/>
          <w:lang w:val="en-US"/>
        </w:rPr>
        <w:t xml:space="preserve"> per kg of food.</w:t>
      </w:r>
      <w:r w:rsidR="00917211" w:rsidRPr="00B80AB1">
        <w:rPr>
          <w:iCs/>
          <w:sz w:val="20"/>
          <w:szCs w:val="20"/>
          <w:lang w:val="en-US"/>
        </w:rPr>
        <w:t xml:space="preserve"> The test conditions are selected worst case for all types of food with the aqueous simulants – acetic acid and ethanol - </w:t>
      </w:r>
      <w:r w:rsidR="005E534B">
        <w:rPr>
          <w:iCs/>
          <w:sz w:val="20"/>
          <w:szCs w:val="20"/>
          <w:lang w:val="en-US"/>
        </w:rPr>
        <w:t xml:space="preserve">and </w:t>
      </w:r>
      <w:r w:rsidR="00917211" w:rsidRPr="00B80AB1">
        <w:rPr>
          <w:iCs/>
          <w:sz w:val="20"/>
          <w:szCs w:val="20"/>
          <w:lang w:val="en-US"/>
        </w:rPr>
        <w:t xml:space="preserve">with olive oil </w:t>
      </w:r>
      <w:r w:rsidR="009E57BF" w:rsidRPr="00B80AB1">
        <w:rPr>
          <w:iCs/>
          <w:sz w:val="20"/>
          <w:szCs w:val="20"/>
          <w:lang w:val="en-US"/>
        </w:rPr>
        <w:t>by Intertek Laboratories, Netherlands</w:t>
      </w:r>
      <w:r w:rsidR="005E534B">
        <w:rPr>
          <w:iCs/>
          <w:sz w:val="20"/>
          <w:szCs w:val="20"/>
          <w:lang w:val="en-US"/>
        </w:rPr>
        <w:t>, based on repeated use</w:t>
      </w:r>
      <w:r w:rsidR="009E57BF" w:rsidRPr="00B80AB1">
        <w:rPr>
          <w:iCs/>
          <w:sz w:val="20"/>
          <w:szCs w:val="20"/>
          <w:lang w:val="en-US"/>
        </w:rPr>
        <w:t>. T</w:t>
      </w:r>
      <w:r w:rsidR="00917211" w:rsidRPr="00B80AB1">
        <w:rPr>
          <w:iCs/>
          <w:sz w:val="20"/>
          <w:szCs w:val="20"/>
          <w:lang w:val="en-US"/>
        </w:rPr>
        <w:t>est results are within the defined</w:t>
      </w:r>
      <w:r w:rsidR="00957531" w:rsidRPr="00B80AB1">
        <w:rPr>
          <w:iCs/>
          <w:sz w:val="20"/>
          <w:szCs w:val="20"/>
          <w:lang w:val="en-US"/>
        </w:rPr>
        <w:t xml:space="preserve"> overall and specific migration</w:t>
      </w:r>
      <w:r w:rsidR="00917211" w:rsidRPr="00B80AB1">
        <w:rPr>
          <w:iCs/>
          <w:sz w:val="20"/>
          <w:szCs w:val="20"/>
          <w:lang w:val="en-US"/>
        </w:rPr>
        <w:t xml:space="preserve"> limits. </w:t>
      </w:r>
    </w:p>
    <w:p w14:paraId="45C8F1D4" w14:textId="77777777" w:rsidR="00EE4FE2" w:rsidRPr="00B80AB1" w:rsidRDefault="00EE4FE2" w:rsidP="00917211">
      <w:pPr>
        <w:ind w:hanging="426"/>
        <w:rPr>
          <w:iCs/>
          <w:sz w:val="20"/>
          <w:szCs w:val="20"/>
          <w:lang w:val="en-US"/>
        </w:rPr>
      </w:pPr>
    </w:p>
    <w:p w14:paraId="48F220B1" w14:textId="77777777" w:rsidR="00BF1524" w:rsidRPr="00B80AB1" w:rsidRDefault="00BF1524" w:rsidP="00BF1524">
      <w:pPr>
        <w:ind w:left="-426"/>
        <w:rPr>
          <w:iCs/>
          <w:sz w:val="20"/>
          <w:szCs w:val="20"/>
          <w:lang w:val="en-US"/>
        </w:rPr>
      </w:pPr>
      <w:r w:rsidRPr="00B80AB1">
        <w:rPr>
          <w:iCs/>
          <w:sz w:val="20"/>
          <w:szCs w:val="20"/>
          <w:lang w:val="en-US"/>
        </w:rPr>
        <w:t xml:space="preserve">We </w:t>
      </w:r>
      <w:r w:rsidR="009E57BF" w:rsidRPr="00B80AB1">
        <w:rPr>
          <w:iCs/>
          <w:sz w:val="20"/>
          <w:szCs w:val="20"/>
          <w:lang w:val="en-US"/>
        </w:rPr>
        <w:t xml:space="preserve">therefor </w:t>
      </w:r>
      <w:r w:rsidRPr="00B80AB1">
        <w:rPr>
          <w:iCs/>
          <w:sz w:val="20"/>
          <w:szCs w:val="20"/>
          <w:lang w:val="en-US"/>
        </w:rPr>
        <w:t>certify that all our packaging and packaging components to be used for unpeeled and uncut fruit &amp; vegetables and packed food products complies with the requirements of the above legislation.</w:t>
      </w:r>
    </w:p>
    <w:p w14:paraId="0BDCF581" w14:textId="77777777" w:rsidR="003E204D" w:rsidRPr="00B80AB1" w:rsidRDefault="003E204D" w:rsidP="006106C7">
      <w:pPr>
        <w:ind w:left="-450"/>
        <w:rPr>
          <w:sz w:val="20"/>
          <w:szCs w:val="20"/>
          <w:lang w:val="en-US" w:bidi="en-US"/>
        </w:rPr>
      </w:pPr>
    </w:p>
    <w:p w14:paraId="36C3091D" w14:textId="77777777" w:rsidR="006106C7" w:rsidRPr="00B80AB1" w:rsidRDefault="003E204D" w:rsidP="006106C7">
      <w:pPr>
        <w:ind w:left="-450"/>
        <w:rPr>
          <w:sz w:val="20"/>
          <w:szCs w:val="20"/>
          <w:lang w:val="en-US" w:bidi="en-US"/>
        </w:rPr>
      </w:pPr>
      <w:r w:rsidRPr="00B80AB1">
        <w:rPr>
          <w:sz w:val="20"/>
          <w:szCs w:val="20"/>
          <w:lang w:val="en-US" w:bidi="en-US"/>
        </w:rPr>
        <w:t>Our packaging is manufactured in compliance with good manufacturing practice so that, under their normal or foreseeable conditions of use, they do not migrate their constituents to foodstuffs in quantities which could:</w:t>
      </w:r>
    </w:p>
    <w:p w14:paraId="734180AA" w14:textId="77777777" w:rsidR="006106C7" w:rsidRPr="00B80AB1" w:rsidRDefault="003E204D" w:rsidP="006106C7">
      <w:pPr>
        <w:rPr>
          <w:sz w:val="20"/>
          <w:szCs w:val="20"/>
          <w:lang w:val="en-US" w:bidi="en-US"/>
        </w:rPr>
      </w:pPr>
      <w:r w:rsidRPr="00B80AB1">
        <w:rPr>
          <w:sz w:val="20"/>
          <w:szCs w:val="20"/>
          <w:lang w:val="en-US" w:bidi="en-US"/>
        </w:rPr>
        <w:t>- endanger human health,</w:t>
      </w:r>
    </w:p>
    <w:p w14:paraId="32F1DF83" w14:textId="77777777" w:rsidR="003E204D" w:rsidRPr="00B80AB1" w:rsidRDefault="003E204D" w:rsidP="006106C7">
      <w:pPr>
        <w:rPr>
          <w:sz w:val="20"/>
          <w:szCs w:val="20"/>
          <w:lang w:val="en-US" w:bidi="en-US"/>
        </w:rPr>
      </w:pPr>
      <w:r w:rsidRPr="00B80AB1">
        <w:rPr>
          <w:sz w:val="20"/>
          <w:szCs w:val="20"/>
          <w:lang w:val="en-US" w:bidi="en-US"/>
        </w:rPr>
        <w:t>- bring about an unacceptable change in the composition of the foodstuffs or a deterioration in the organoleptic characteristics thereof.</w:t>
      </w:r>
    </w:p>
    <w:p w14:paraId="041871D8" w14:textId="77777777" w:rsidR="003E204D" w:rsidRPr="00B80AB1" w:rsidRDefault="003E204D" w:rsidP="006106C7">
      <w:pPr>
        <w:ind w:left="-450"/>
        <w:rPr>
          <w:sz w:val="20"/>
          <w:szCs w:val="20"/>
          <w:lang w:val="en-US" w:bidi="en-US"/>
        </w:rPr>
      </w:pPr>
    </w:p>
    <w:p w14:paraId="38D4295C" w14:textId="77777777" w:rsidR="003E204D" w:rsidRPr="00B80AB1" w:rsidRDefault="003E204D" w:rsidP="006106C7">
      <w:pPr>
        <w:ind w:left="-450"/>
        <w:rPr>
          <w:sz w:val="20"/>
          <w:szCs w:val="20"/>
          <w:lang w:val="en-US" w:bidi="en-US"/>
        </w:rPr>
      </w:pPr>
      <w:r w:rsidRPr="00B80AB1">
        <w:rPr>
          <w:sz w:val="20"/>
          <w:szCs w:val="20"/>
          <w:lang w:val="en-US" w:bidi="en-US"/>
        </w:rPr>
        <w:t>This declaration does not exempt you from the obligation and responsibility to check if our packaging is suitable for your product.</w:t>
      </w:r>
    </w:p>
    <w:p w14:paraId="3E43899C" w14:textId="77777777" w:rsidR="008663AD" w:rsidRPr="00B80AB1" w:rsidRDefault="008663AD" w:rsidP="006106C7">
      <w:pPr>
        <w:tabs>
          <w:tab w:val="left" w:pos="1620"/>
        </w:tabs>
        <w:ind w:left="-450"/>
        <w:rPr>
          <w:b/>
          <w:sz w:val="16"/>
        </w:rPr>
      </w:pPr>
    </w:p>
    <w:p w14:paraId="400301AF" w14:textId="77777777" w:rsidR="008663AD" w:rsidRPr="00B80AB1" w:rsidRDefault="008663AD" w:rsidP="006106C7">
      <w:pPr>
        <w:tabs>
          <w:tab w:val="left" w:pos="1620"/>
        </w:tabs>
        <w:ind w:left="-450"/>
        <w:jc w:val="right"/>
        <w:rPr>
          <w:sz w:val="16"/>
        </w:rPr>
      </w:pPr>
      <w:r w:rsidRPr="00B80AB1">
        <w:rPr>
          <w:b/>
          <w:sz w:val="16"/>
        </w:rPr>
        <w:t>We will maintain adequate documentation of this certification for inspection upon request</w:t>
      </w:r>
      <w:r w:rsidR="005E534B">
        <w:rPr>
          <w:b/>
          <w:sz w:val="16"/>
        </w:rPr>
        <w:t xml:space="preserve"> of the authorities</w:t>
      </w:r>
      <w:r w:rsidRPr="00B80AB1">
        <w:rPr>
          <w:sz w:val="16"/>
        </w:rPr>
        <w:t>.</w:t>
      </w:r>
    </w:p>
    <w:p w14:paraId="4E647283" w14:textId="77777777" w:rsidR="0074596E" w:rsidRPr="00B80AB1" w:rsidRDefault="0074596E" w:rsidP="006106C7">
      <w:pPr>
        <w:tabs>
          <w:tab w:val="left" w:pos="1620"/>
        </w:tabs>
        <w:ind w:left="-450"/>
        <w:rPr>
          <w:b/>
          <w:bCs/>
          <w:sz w:val="16"/>
          <w:lang w:val="en-US"/>
        </w:rPr>
      </w:pPr>
    </w:p>
    <w:p w14:paraId="7E89E08E" w14:textId="366AC02E" w:rsidR="003E204D" w:rsidRPr="007C1EC0" w:rsidRDefault="003E204D" w:rsidP="007C1EC0">
      <w:pPr>
        <w:pBdr>
          <w:bottom w:val="single" w:sz="4" w:space="1" w:color="0067B1"/>
        </w:pBdr>
        <w:ind w:left="-450"/>
        <w:rPr>
          <w:color w:val="002060"/>
          <w:sz w:val="12"/>
          <w:szCs w:val="12"/>
          <w:lang w:val="en-US" w:bidi="en-US"/>
        </w:rPr>
      </w:pPr>
    </w:p>
    <w:p w14:paraId="0A78A70B" w14:textId="77777777" w:rsidR="003E204D" w:rsidRPr="00B80AB1" w:rsidRDefault="003E204D" w:rsidP="006106C7">
      <w:pPr>
        <w:ind w:left="-450"/>
        <w:rPr>
          <w:sz w:val="20"/>
          <w:szCs w:val="20"/>
          <w:lang w:val="en-US" w:bidi="en-US"/>
        </w:rPr>
      </w:pPr>
      <w:r w:rsidRPr="00B80AB1">
        <w:rPr>
          <w:bCs/>
          <w:sz w:val="20"/>
          <w:szCs w:val="20"/>
          <w:lang w:val="en-US" w:bidi="en-US"/>
        </w:rPr>
        <w:t xml:space="preserve">Certified by: </w:t>
      </w:r>
    </w:p>
    <w:p w14:paraId="75692970" w14:textId="6D3A4970" w:rsidR="008663AD" w:rsidRPr="00B80AB1" w:rsidRDefault="00377AED" w:rsidP="006106C7">
      <w:pPr>
        <w:tabs>
          <w:tab w:val="left" w:pos="1620"/>
        </w:tabs>
        <w:ind w:left="-450"/>
        <w:rPr>
          <w:b/>
          <w:sz w:val="20"/>
          <w:szCs w:val="20"/>
        </w:rPr>
      </w:pPr>
      <w:r>
        <w:rPr>
          <w:b/>
          <w:sz w:val="19"/>
          <w:szCs w:val="19"/>
        </w:rPr>
        <w:t xml:space="preserve">Euro Pool System </w:t>
      </w:r>
      <w:r>
        <w:rPr>
          <w:b/>
          <w:sz w:val="19"/>
          <w:szCs w:val="19"/>
          <w:lang w:val="en-US"/>
        </w:rPr>
        <w:t>Europe</w:t>
      </w:r>
      <w:r>
        <w:rPr>
          <w:b/>
          <w:sz w:val="19"/>
          <w:szCs w:val="19"/>
        </w:rPr>
        <w:t xml:space="preserve"> BV.</w:t>
      </w:r>
    </w:p>
    <w:p w14:paraId="5E679A68" w14:textId="385B6A2C" w:rsidR="008663AD" w:rsidRPr="00B80AB1" w:rsidRDefault="008663AD" w:rsidP="007C1EC0">
      <w:pPr>
        <w:pBdr>
          <w:bottom w:val="single" w:sz="4" w:space="1" w:color="0067B1"/>
        </w:pBdr>
        <w:tabs>
          <w:tab w:val="left" w:pos="1620"/>
        </w:tabs>
        <w:ind w:left="-450"/>
        <w:rPr>
          <w:b/>
          <w:sz w:val="20"/>
          <w:szCs w:val="20"/>
        </w:rPr>
      </w:pPr>
    </w:p>
    <w:p w14:paraId="479B7733" w14:textId="6C108A07" w:rsidR="008663AD" w:rsidRPr="00377AED" w:rsidRDefault="008663AD" w:rsidP="006106C7">
      <w:pPr>
        <w:tabs>
          <w:tab w:val="left" w:pos="1620"/>
        </w:tabs>
        <w:ind w:left="-450"/>
        <w:rPr>
          <w:sz w:val="20"/>
          <w:szCs w:val="20"/>
          <w:lang w:val="en-US"/>
        </w:rPr>
      </w:pPr>
      <w:r w:rsidRPr="00377AED">
        <w:rPr>
          <w:sz w:val="20"/>
          <w:szCs w:val="20"/>
          <w:lang w:val="en-US"/>
        </w:rPr>
        <w:t xml:space="preserve">Name: </w:t>
      </w:r>
      <w:r w:rsidRPr="00377AED">
        <w:rPr>
          <w:sz w:val="20"/>
          <w:szCs w:val="20"/>
          <w:lang w:val="en-US"/>
        </w:rPr>
        <w:tab/>
      </w:r>
      <w:r w:rsidR="00377AED" w:rsidRPr="00377AED">
        <w:rPr>
          <w:sz w:val="19"/>
          <w:szCs w:val="19"/>
          <w:lang w:val="en-US"/>
        </w:rPr>
        <w:t>C.F.W. (Frank) van Gorp</w:t>
      </w:r>
      <w:r w:rsidR="00EE61BB" w:rsidRPr="00377AED">
        <w:rPr>
          <w:sz w:val="20"/>
          <w:szCs w:val="20"/>
          <w:lang w:val="en-US"/>
        </w:rPr>
        <w:t>, Euro Pool System International B.V.</w:t>
      </w:r>
    </w:p>
    <w:p w14:paraId="3238BD30" w14:textId="20F8565B" w:rsidR="008663AD" w:rsidRPr="00B80AB1" w:rsidRDefault="008663AD" w:rsidP="006106C7">
      <w:pPr>
        <w:tabs>
          <w:tab w:val="left" w:pos="1620"/>
        </w:tabs>
        <w:ind w:left="-450"/>
        <w:rPr>
          <w:b/>
          <w:bCs/>
          <w:sz w:val="16"/>
        </w:rPr>
      </w:pPr>
      <w:r w:rsidRPr="00B80AB1">
        <w:rPr>
          <w:sz w:val="20"/>
          <w:szCs w:val="20"/>
        </w:rPr>
        <w:t xml:space="preserve">Title: </w:t>
      </w:r>
      <w:r w:rsidRPr="00B80AB1">
        <w:rPr>
          <w:sz w:val="20"/>
          <w:szCs w:val="20"/>
        </w:rPr>
        <w:tab/>
      </w:r>
      <w:r w:rsidR="00377AED">
        <w:rPr>
          <w:sz w:val="19"/>
          <w:szCs w:val="19"/>
        </w:rPr>
        <w:t>Operations and Supply Chain Director &amp; Commercial Coordinator</w:t>
      </w:r>
    </w:p>
    <w:sectPr w:rsidR="008663AD" w:rsidRPr="00B80AB1" w:rsidSect="00BF1524">
      <w:headerReference w:type="default" r:id="rId12"/>
      <w:footerReference w:type="default" r:id="rId13"/>
      <w:pgSz w:w="11907" w:h="16839" w:code="9"/>
      <w:pgMar w:top="1816" w:right="992" w:bottom="719" w:left="1418"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391F" w14:textId="77777777" w:rsidR="000A7A0B" w:rsidRDefault="000A7A0B">
      <w:r>
        <w:separator/>
      </w:r>
    </w:p>
  </w:endnote>
  <w:endnote w:type="continuationSeparator" w:id="0">
    <w:p w14:paraId="1669C5D7" w14:textId="77777777" w:rsidR="000A7A0B" w:rsidRDefault="000A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4306" w14:textId="308F0C48" w:rsidR="0072491A" w:rsidRDefault="007C1EC0" w:rsidP="0072491A">
    <w:pPr>
      <w:ind w:left="-567"/>
      <w:rPr>
        <w:rFonts w:ascii="Muller Thin" w:hAnsi="Muller Thin"/>
        <w:sz w:val="14"/>
        <w:szCs w:val="14"/>
      </w:rPr>
    </w:pPr>
    <w:r w:rsidRPr="0072491A">
      <w:rPr>
        <w:rFonts w:ascii="Muller Thin" w:hAnsi="Muller Thin"/>
        <w:noProof/>
        <w:sz w:val="20"/>
        <w:szCs w:val="20"/>
        <w:lang w:val="nl-NL" w:eastAsia="nl-NL"/>
      </w:rPr>
      <mc:AlternateContent>
        <mc:Choice Requires="wps">
          <w:drawing>
            <wp:anchor distT="0" distB="0" distL="114300" distR="114300" simplePos="0" relativeHeight="251659264" behindDoc="0" locked="0" layoutInCell="1" allowOverlap="1" wp14:anchorId="65636C18" wp14:editId="0EB21D79">
              <wp:simplePos x="0" y="0"/>
              <wp:positionH relativeFrom="column">
                <wp:posOffset>3769541</wp:posOffset>
              </wp:positionH>
              <wp:positionV relativeFrom="paragraph">
                <wp:posOffset>-53249</wp:posOffset>
              </wp:positionV>
              <wp:extent cx="2585358"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358" cy="1403985"/>
                      </a:xfrm>
                      <a:prstGeom prst="rect">
                        <a:avLst/>
                      </a:prstGeom>
                      <a:noFill/>
                      <a:ln w="9525">
                        <a:noFill/>
                        <a:miter lim="800000"/>
                        <a:headEnd/>
                        <a:tailEnd/>
                      </a:ln>
                    </wps:spPr>
                    <wps:txbx>
                      <w:txbxContent>
                        <w:p w14:paraId="191C2060" w14:textId="77777777" w:rsidR="0072491A" w:rsidRPr="007C1EC0" w:rsidRDefault="0072491A" w:rsidP="0072491A">
                          <w:pPr>
                            <w:jc w:val="right"/>
                            <w:rPr>
                              <w:color w:val="0067B1"/>
                              <w:sz w:val="16"/>
                              <w:szCs w:val="16"/>
                              <w:lang w:val="nl-NL"/>
                            </w:rPr>
                          </w:pPr>
                          <w:r w:rsidRPr="007C1EC0">
                            <w:rPr>
                              <w:color w:val="0067B1"/>
                              <w:sz w:val="16"/>
                              <w:szCs w:val="16"/>
                              <w:lang w:val="nl-NL"/>
                            </w:rPr>
                            <w:t>PO Box 1887</w:t>
                          </w:r>
                        </w:p>
                        <w:p w14:paraId="6712CE40" w14:textId="77777777" w:rsidR="0072491A" w:rsidRPr="007C1EC0" w:rsidRDefault="0072491A" w:rsidP="0072491A">
                          <w:pPr>
                            <w:jc w:val="right"/>
                            <w:rPr>
                              <w:color w:val="0067B1"/>
                              <w:sz w:val="16"/>
                              <w:szCs w:val="16"/>
                              <w:lang w:val="nl-NL"/>
                            </w:rPr>
                          </w:pPr>
                          <w:r w:rsidRPr="007C1EC0">
                            <w:rPr>
                              <w:color w:val="0067B1"/>
                              <w:sz w:val="16"/>
                              <w:szCs w:val="16"/>
                              <w:lang w:val="nl-NL"/>
                            </w:rPr>
                            <w:t>NL-2280 DW Rijswijk</w:t>
                          </w:r>
                        </w:p>
                        <w:p w14:paraId="577F631C" w14:textId="77777777" w:rsidR="0072491A" w:rsidRPr="007C1EC0" w:rsidRDefault="0072491A" w:rsidP="0072491A">
                          <w:pPr>
                            <w:jc w:val="right"/>
                            <w:rPr>
                              <w:color w:val="0067B1"/>
                              <w:sz w:val="16"/>
                              <w:szCs w:val="16"/>
                              <w:lang w:val="nl-NL"/>
                            </w:rPr>
                          </w:pPr>
                          <w:r w:rsidRPr="007C1EC0">
                            <w:rPr>
                              <w:color w:val="0067B1"/>
                              <w:sz w:val="16"/>
                              <w:szCs w:val="16"/>
                              <w:lang w:val="nl-NL"/>
                            </w:rPr>
                            <w:t>The Netherlands</w:t>
                          </w:r>
                        </w:p>
                        <w:p w14:paraId="4D0A1EA9" w14:textId="77777777" w:rsidR="0072491A" w:rsidRPr="007C1EC0" w:rsidRDefault="0072491A" w:rsidP="0072491A">
                          <w:pPr>
                            <w:jc w:val="right"/>
                            <w:rPr>
                              <w:color w:val="0067B1"/>
                              <w:sz w:val="16"/>
                              <w:szCs w:val="16"/>
                              <w:lang w:val="nl-NL"/>
                            </w:rPr>
                          </w:pPr>
                          <w:r w:rsidRPr="007C1EC0">
                            <w:rPr>
                              <w:color w:val="0067B1"/>
                              <w:sz w:val="16"/>
                              <w:szCs w:val="16"/>
                              <w:lang w:val="nl-NL"/>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36C18" id="_x0000_t202" coordsize="21600,21600" o:spt="202" path="m,l,21600r21600,l21600,xe">
              <v:stroke joinstyle="miter"/>
              <v:path gradientshapeok="t" o:connecttype="rect"/>
            </v:shapetype>
            <v:shape id="_x0000_s1028" type="#_x0000_t202" style="position:absolute;left:0;text-align:left;margin-left:296.8pt;margin-top:-4.2pt;width:20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" filled="f" stroked="f">
              <v:textbox style="mso-fit-shape-to-text:t">
                <w:txbxContent>
                  <w:p w14:paraId="191C2060" w14:textId="77777777" w:rsidR="0072491A" w:rsidRPr="007C1EC0" w:rsidRDefault="0072491A" w:rsidP="0072491A">
                    <w:pPr>
                      <w:jc w:val="right"/>
                      <w:rPr>
                        <w:color w:val="0067B1"/>
                        <w:sz w:val="16"/>
                        <w:szCs w:val="16"/>
                        <w:lang w:val="nl-NL"/>
                      </w:rPr>
                    </w:pPr>
                    <w:r w:rsidRPr="007C1EC0">
                      <w:rPr>
                        <w:color w:val="0067B1"/>
                        <w:sz w:val="16"/>
                        <w:szCs w:val="16"/>
                        <w:lang w:val="nl-NL"/>
                      </w:rPr>
                      <w:t>PO Box 1887</w:t>
                    </w:r>
                  </w:p>
                  <w:p w14:paraId="6712CE40" w14:textId="77777777" w:rsidR="0072491A" w:rsidRPr="007C1EC0" w:rsidRDefault="0072491A" w:rsidP="0072491A">
                    <w:pPr>
                      <w:jc w:val="right"/>
                      <w:rPr>
                        <w:color w:val="0067B1"/>
                        <w:sz w:val="16"/>
                        <w:szCs w:val="16"/>
                        <w:lang w:val="nl-NL"/>
                      </w:rPr>
                    </w:pPr>
                    <w:r w:rsidRPr="007C1EC0">
                      <w:rPr>
                        <w:color w:val="0067B1"/>
                        <w:sz w:val="16"/>
                        <w:szCs w:val="16"/>
                        <w:lang w:val="nl-NL"/>
                      </w:rPr>
                      <w:t>NL-2280 DW Rijswijk</w:t>
                    </w:r>
                  </w:p>
                  <w:p w14:paraId="577F631C" w14:textId="77777777" w:rsidR="0072491A" w:rsidRPr="007C1EC0" w:rsidRDefault="0072491A" w:rsidP="0072491A">
                    <w:pPr>
                      <w:jc w:val="right"/>
                      <w:rPr>
                        <w:color w:val="0067B1"/>
                        <w:sz w:val="16"/>
                        <w:szCs w:val="16"/>
                        <w:lang w:val="nl-NL"/>
                      </w:rPr>
                    </w:pPr>
                    <w:r w:rsidRPr="007C1EC0">
                      <w:rPr>
                        <w:color w:val="0067B1"/>
                        <w:sz w:val="16"/>
                        <w:szCs w:val="16"/>
                        <w:lang w:val="nl-NL"/>
                      </w:rPr>
                      <w:t>The Netherlands</w:t>
                    </w:r>
                  </w:p>
                  <w:p w14:paraId="4D0A1EA9" w14:textId="77777777" w:rsidR="0072491A" w:rsidRPr="007C1EC0" w:rsidRDefault="0072491A" w:rsidP="0072491A">
                    <w:pPr>
                      <w:jc w:val="right"/>
                      <w:rPr>
                        <w:color w:val="0067B1"/>
                        <w:sz w:val="16"/>
                        <w:szCs w:val="16"/>
                        <w:lang w:val="nl-NL"/>
                      </w:rPr>
                    </w:pPr>
                    <w:proofErr w:type="gramStart"/>
                    <w:r w:rsidRPr="007C1EC0">
                      <w:rPr>
                        <w:color w:val="0067B1"/>
                        <w:sz w:val="16"/>
                        <w:szCs w:val="16"/>
                        <w:lang w:val="nl-NL"/>
                      </w:rPr>
                      <w:t>www.europoolsystem.com</w:t>
                    </w:r>
                    <w:proofErr w:type="gramEnd"/>
                  </w:p>
                </w:txbxContent>
              </v:textbox>
            </v:shape>
          </w:pict>
        </mc:Fallback>
      </mc:AlternateContent>
    </w:r>
    <w:r w:rsidR="005E534B" w:rsidRPr="0072491A">
      <w:rPr>
        <w:rFonts w:ascii="Muller Thin" w:hAnsi="Muller Thin"/>
        <w:noProof/>
        <w:sz w:val="16"/>
        <w:szCs w:val="16"/>
        <w:lang w:val="nl-NL" w:eastAsia="nl-NL"/>
      </w:rPr>
      <mc:AlternateContent>
        <mc:Choice Requires="wps">
          <w:drawing>
            <wp:anchor distT="0" distB="0" distL="114300" distR="114300" simplePos="0" relativeHeight="251661312" behindDoc="0" locked="0" layoutInCell="1" allowOverlap="1" wp14:anchorId="3F45BA5F" wp14:editId="293EE12E">
              <wp:simplePos x="0" y="0"/>
              <wp:positionH relativeFrom="column">
                <wp:posOffset>-357505</wp:posOffset>
              </wp:positionH>
              <wp:positionV relativeFrom="paragraph">
                <wp:posOffset>-45085</wp:posOffset>
              </wp:positionV>
              <wp:extent cx="4276725"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59765"/>
                      </a:xfrm>
                      <a:prstGeom prst="rect">
                        <a:avLst/>
                      </a:prstGeom>
                      <a:noFill/>
                      <a:ln w="9525">
                        <a:noFill/>
                        <a:miter lim="800000"/>
                        <a:headEnd/>
                        <a:tailEnd/>
                      </a:ln>
                    </wps:spPr>
                    <wps:txbx>
                      <w:txbxContent>
                        <w:p w14:paraId="766602F3" w14:textId="77777777" w:rsidR="0072491A" w:rsidRPr="007C1EC0" w:rsidRDefault="0074596E">
                          <w:pPr>
                            <w:rPr>
                              <w:color w:val="0067B1"/>
                              <w:sz w:val="16"/>
                              <w:szCs w:val="16"/>
                            </w:rPr>
                          </w:pPr>
                          <w:r w:rsidRPr="007C1EC0">
                            <w:rPr>
                              <w:color w:val="0067B1"/>
                              <w:sz w:val="16"/>
                              <w:szCs w:val="16"/>
                            </w:rPr>
                            <w:t>0</w:t>
                          </w:r>
                          <w:r w:rsidR="005E534B" w:rsidRPr="007C1EC0">
                            <w:rPr>
                              <w:color w:val="0067B1"/>
                              <w:sz w:val="16"/>
                              <w:szCs w:val="16"/>
                            </w:rPr>
                            <w:t>.1.031</w:t>
                          </w:r>
                          <w:r w:rsidR="0072491A" w:rsidRPr="007C1EC0">
                            <w:rPr>
                              <w:color w:val="0067B1"/>
                              <w:sz w:val="16"/>
                              <w:szCs w:val="16"/>
                            </w:rPr>
                            <w:t>RF –</w:t>
                          </w:r>
                          <w:r w:rsidR="006419E5" w:rsidRPr="007C1EC0">
                            <w:rPr>
                              <w:color w:val="0067B1"/>
                              <w:sz w:val="16"/>
                              <w:szCs w:val="16"/>
                            </w:rPr>
                            <w:t xml:space="preserve"> Declaration food approval,</w:t>
                          </w:r>
                          <w:r w:rsidRPr="007C1EC0">
                            <w:rPr>
                              <w:color w:val="0067B1"/>
                              <w:sz w:val="16"/>
                              <w:szCs w:val="16"/>
                            </w:rPr>
                            <w:t xml:space="preserve"> migration</w:t>
                          </w:r>
                          <w:r w:rsidR="006419E5" w:rsidRPr="007C1EC0">
                            <w:rPr>
                              <w:color w:val="0067B1"/>
                              <w:sz w:val="16"/>
                              <w:szCs w:val="16"/>
                            </w:rPr>
                            <w:t xml:space="preserve"> and traceability</w:t>
                          </w:r>
                          <w:r w:rsidR="005E534B" w:rsidRPr="007C1EC0">
                            <w:rPr>
                              <w:color w:val="0067B1"/>
                              <w:sz w:val="16"/>
                              <w:szCs w:val="16"/>
                            </w:rPr>
                            <w:t xml:space="preserve"> - </w:t>
                          </w:r>
                          <w:proofErr w:type="spellStart"/>
                          <w:r w:rsidR="005E534B" w:rsidRPr="007C1EC0">
                            <w:rPr>
                              <w:color w:val="0067B1"/>
                              <w:sz w:val="16"/>
                              <w:szCs w:val="16"/>
                            </w:rPr>
                            <w:t>Delhaize</w:t>
                          </w:r>
                          <w:r w:rsidRPr="007C1EC0">
                            <w:rPr>
                              <w:color w:val="0067B1"/>
                              <w:sz w:val="16"/>
                              <w:szCs w:val="16"/>
                            </w:rPr>
                            <w:t>.EN</w:t>
                          </w:r>
                          <w:proofErr w:type="spellEnd"/>
                          <w:r w:rsidR="0072491A" w:rsidRPr="007C1EC0">
                            <w:rPr>
                              <w:color w:val="0067B1"/>
                              <w:sz w:val="16"/>
                              <w:szCs w:val="16"/>
                            </w:rPr>
                            <w:t xml:space="preserve"> </w:t>
                          </w:r>
                        </w:p>
                        <w:p w14:paraId="428C25FA" w14:textId="77777777" w:rsidR="0072491A" w:rsidRPr="007C1EC0" w:rsidRDefault="0072491A">
                          <w:pPr>
                            <w:rPr>
                              <w:color w:val="0067B1"/>
                              <w:sz w:val="16"/>
                              <w:szCs w:val="16"/>
                            </w:rPr>
                          </w:pPr>
                        </w:p>
                        <w:p w14:paraId="1599D1D9" w14:textId="77777777" w:rsidR="0072491A" w:rsidRPr="007C1EC0" w:rsidRDefault="0072491A">
                          <w:pPr>
                            <w:rPr>
                              <w:color w:val="0067B1"/>
                              <w:sz w:val="16"/>
                              <w:szCs w:val="16"/>
                            </w:rPr>
                          </w:pPr>
                        </w:p>
                        <w:p w14:paraId="49142622" w14:textId="1FBF4129" w:rsidR="0072491A" w:rsidRPr="007C1EC0" w:rsidRDefault="0072491A">
                          <w:pPr>
                            <w:rPr>
                              <w:color w:val="0067B1"/>
                              <w:sz w:val="16"/>
                              <w:szCs w:val="16"/>
                            </w:rPr>
                          </w:pPr>
                          <w:r w:rsidRPr="007C1EC0">
                            <w:rPr>
                              <w:color w:val="0067B1"/>
                              <w:sz w:val="16"/>
                              <w:szCs w:val="16"/>
                            </w:rPr>
                            <w:t>Release date:</w:t>
                          </w:r>
                          <w:r w:rsidR="006B411B" w:rsidRPr="007C1EC0">
                            <w:rPr>
                              <w:color w:val="0067B1"/>
                              <w:sz w:val="16"/>
                              <w:szCs w:val="16"/>
                            </w:rPr>
                            <w:t xml:space="preserve"> </w:t>
                          </w:r>
                          <w:r w:rsidR="00AC73DF" w:rsidRPr="007C1EC0">
                            <w:rPr>
                              <w:color w:val="0067B1"/>
                              <w:sz w:val="16"/>
                              <w:szCs w:val="16"/>
                            </w:rPr>
                            <w:t>0</w:t>
                          </w:r>
                          <w:r w:rsidR="00377AED">
                            <w:rPr>
                              <w:color w:val="0067B1"/>
                              <w:sz w:val="16"/>
                              <w:szCs w:val="16"/>
                            </w:rPr>
                            <w:t>1</w:t>
                          </w:r>
                          <w:r w:rsidR="00AC73DF" w:rsidRPr="007C1EC0">
                            <w:rPr>
                              <w:color w:val="0067B1"/>
                              <w:sz w:val="16"/>
                              <w:szCs w:val="16"/>
                            </w:rPr>
                            <w:t>/01/202</w:t>
                          </w:r>
                          <w:r w:rsidR="00377AED">
                            <w:rPr>
                              <w:color w:val="0067B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BA5F" id="_x0000_t202" coordsize="21600,21600" o:spt="202" path="m,l,21600r21600,l21600,xe">
              <v:stroke joinstyle="miter"/>
              <v:path gradientshapeok="t" o:connecttype="rect"/>
            </v:shapetype>
            <v:shape id="_x0000_s1029" type="#_x0000_t202" style="position:absolute;left:0;text-align:left;margin-left:-28.15pt;margin-top:-3.55pt;width:336.7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" filled="f" stroked="f">
              <v:textbox>
                <w:txbxContent>
                  <w:p w14:paraId="766602F3" w14:textId="77777777" w:rsidR="0072491A" w:rsidRPr="007C1EC0" w:rsidRDefault="0074596E">
                    <w:pPr>
                      <w:rPr>
                        <w:color w:val="0067B1"/>
                        <w:sz w:val="16"/>
                        <w:szCs w:val="16"/>
                      </w:rPr>
                    </w:pPr>
                    <w:r w:rsidRPr="007C1EC0">
                      <w:rPr>
                        <w:color w:val="0067B1"/>
                        <w:sz w:val="16"/>
                        <w:szCs w:val="16"/>
                      </w:rPr>
                      <w:t>0</w:t>
                    </w:r>
                    <w:r w:rsidR="005E534B" w:rsidRPr="007C1EC0">
                      <w:rPr>
                        <w:color w:val="0067B1"/>
                        <w:sz w:val="16"/>
                        <w:szCs w:val="16"/>
                      </w:rPr>
                      <w:t>.1.031</w:t>
                    </w:r>
                    <w:r w:rsidR="0072491A" w:rsidRPr="007C1EC0">
                      <w:rPr>
                        <w:color w:val="0067B1"/>
                        <w:sz w:val="16"/>
                        <w:szCs w:val="16"/>
                      </w:rPr>
                      <w:t>RF –</w:t>
                    </w:r>
                    <w:r w:rsidR="006419E5" w:rsidRPr="007C1EC0">
                      <w:rPr>
                        <w:color w:val="0067B1"/>
                        <w:sz w:val="16"/>
                        <w:szCs w:val="16"/>
                      </w:rPr>
                      <w:t xml:space="preserve"> Declaration food approval,</w:t>
                    </w:r>
                    <w:r w:rsidRPr="007C1EC0">
                      <w:rPr>
                        <w:color w:val="0067B1"/>
                        <w:sz w:val="16"/>
                        <w:szCs w:val="16"/>
                      </w:rPr>
                      <w:t xml:space="preserve"> migration</w:t>
                    </w:r>
                    <w:r w:rsidR="006419E5" w:rsidRPr="007C1EC0">
                      <w:rPr>
                        <w:color w:val="0067B1"/>
                        <w:sz w:val="16"/>
                        <w:szCs w:val="16"/>
                      </w:rPr>
                      <w:t xml:space="preserve"> and traceability</w:t>
                    </w:r>
                    <w:r w:rsidR="005E534B" w:rsidRPr="007C1EC0">
                      <w:rPr>
                        <w:color w:val="0067B1"/>
                        <w:sz w:val="16"/>
                        <w:szCs w:val="16"/>
                      </w:rPr>
                      <w:t xml:space="preserve"> - </w:t>
                    </w:r>
                    <w:proofErr w:type="spellStart"/>
                    <w:r w:rsidR="005E534B" w:rsidRPr="007C1EC0">
                      <w:rPr>
                        <w:color w:val="0067B1"/>
                        <w:sz w:val="16"/>
                        <w:szCs w:val="16"/>
                      </w:rPr>
                      <w:t>Delhaize</w:t>
                    </w:r>
                    <w:r w:rsidRPr="007C1EC0">
                      <w:rPr>
                        <w:color w:val="0067B1"/>
                        <w:sz w:val="16"/>
                        <w:szCs w:val="16"/>
                      </w:rPr>
                      <w:t>.EN</w:t>
                    </w:r>
                    <w:proofErr w:type="spellEnd"/>
                    <w:r w:rsidR="0072491A" w:rsidRPr="007C1EC0">
                      <w:rPr>
                        <w:color w:val="0067B1"/>
                        <w:sz w:val="16"/>
                        <w:szCs w:val="16"/>
                      </w:rPr>
                      <w:t xml:space="preserve"> </w:t>
                    </w:r>
                  </w:p>
                  <w:p w14:paraId="428C25FA" w14:textId="77777777" w:rsidR="0072491A" w:rsidRPr="007C1EC0" w:rsidRDefault="0072491A">
                    <w:pPr>
                      <w:rPr>
                        <w:color w:val="0067B1"/>
                        <w:sz w:val="16"/>
                        <w:szCs w:val="16"/>
                      </w:rPr>
                    </w:pPr>
                  </w:p>
                  <w:p w14:paraId="1599D1D9" w14:textId="77777777" w:rsidR="0072491A" w:rsidRPr="007C1EC0" w:rsidRDefault="0072491A">
                    <w:pPr>
                      <w:rPr>
                        <w:color w:val="0067B1"/>
                        <w:sz w:val="16"/>
                        <w:szCs w:val="16"/>
                      </w:rPr>
                    </w:pPr>
                  </w:p>
                  <w:p w14:paraId="49142622" w14:textId="1FBF4129" w:rsidR="0072491A" w:rsidRPr="007C1EC0" w:rsidRDefault="0072491A">
                    <w:pPr>
                      <w:rPr>
                        <w:color w:val="0067B1"/>
                        <w:sz w:val="16"/>
                        <w:szCs w:val="16"/>
                      </w:rPr>
                    </w:pPr>
                    <w:r w:rsidRPr="007C1EC0">
                      <w:rPr>
                        <w:color w:val="0067B1"/>
                        <w:sz w:val="16"/>
                        <w:szCs w:val="16"/>
                      </w:rPr>
                      <w:t>Release date:</w:t>
                    </w:r>
                    <w:r w:rsidR="006B411B" w:rsidRPr="007C1EC0">
                      <w:rPr>
                        <w:color w:val="0067B1"/>
                        <w:sz w:val="16"/>
                        <w:szCs w:val="16"/>
                      </w:rPr>
                      <w:t xml:space="preserve"> </w:t>
                    </w:r>
                    <w:r w:rsidR="00AC73DF" w:rsidRPr="007C1EC0">
                      <w:rPr>
                        <w:color w:val="0067B1"/>
                        <w:sz w:val="16"/>
                        <w:szCs w:val="16"/>
                      </w:rPr>
                      <w:t>0</w:t>
                    </w:r>
                    <w:r w:rsidR="00377AED">
                      <w:rPr>
                        <w:color w:val="0067B1"/>
                        <w:sz w:val="16"/>
                        <w:szCs w:val="16"/>
                      </w:rPr>
                      <w:t>1</w:t>
                    </w:r>
                    <w:r w:rsidR="00AC73DF" w:rsidRPr="007C1EC0">
                      <w:rPr>
                        <w:color w:val="0067B1"/>
                        <w:sz w:val="16"/>
                        <w:szCs w:val="16"/>
                      </w:rPr>
                      <w:t>/01/202</w:t>
                    </w:r>
                    <w:r w:rsidR="00377AED">
                      <w:rPr>
                        <w:color w:val="0067B1"/>
                        <w:sz w:val="16"/>
                        <w:szCs w:val="16"/>
                      </w:rPr>
                      <w:t>2</w:t>
                    </w:r>
                  </w:p>
                </w:txbxContent>
              </v:textbox>
            </v:shape>
          </w:pict>
        </mc:Fallback>
      </mc:AlternateContent>
    </w:r>
  </w:p>
  <w:p w14:paraId="18470C0B" w14:textId="77777777" w:rsidR="0072491A" w:rsidRPr="0072491A" w:rsidRDefault="0072491A" w:rsidP="0072491A">
    <w:pPr>
      <w:ind w:left="-567"/>
      <w:rPr>
        <w:rFonts w:ascii="Muller Thin" w:hAnsi="Muller Thin"/>
        <w:sz w:val="14"/>
        <w:szCs w:val="14"/>
      </w:rPr>
    </w:pPr>
  </w:p>
  <w:p w14:paraId="78A5C2E2"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0A323D7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446D6862"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344A4321" w14:textId="77777777" w:rsidR="00613089" w:rsidRPr="00613089" w:rsidRDefault="00613089" w:rsidP="00613089">
    <w:pPr>
      <w:pStyle w:val="Footer"/>
      <w:tabs>
        <w:tab w:val="clear" w:pos="9072"/>
        <w:tab w:val="center" w:pos="9498"/>
      </w:tabs>
      <w:ind w:left="-1260" w:right="-536" w:firstLine="693"/>
      <w:rPr>
        <w:rFonts w:ascii="Arial" w:hAnsi="Arial"/>
        <w:sz w:val="16"/>
        <w:szCs w:val="16"/>
        <w:lang w:val="nl-NL"/>
      </w:rPr>
    </w:pPr>
    <w:r>
      <w:rPr>
        <w:noProof/>
        <w:lang w:val="nl-NL" w:eastAsia="nl-NL" w:bidi="ar-SA"/>
      </w:rPr>
      <w:drawing>
        <wp:inline distT="0" distB="0" distL="0" distR="0" wp14:anchorId="770CF308" wp14:editId="164AFA53">
          <wp:extent cx="6655241" cy="596124"/>
          <wp:effectExtent l="0" t="0" r="0" b="0"/>
          <wp:docPr id="781346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042B" w14:textId="77777777" w:rsidR="000A7A0B" w:rsidRDefault="000A7A0B">
      <w:r>
        <w:separator/>
      </w:r>
    </w:p>
  </w:footnote>
  <w:footnote w:type="continuationSeparator" w:id="0">
    <w:p w14:paraId="41ECD931" w14:textId="77777777" w:rsidR="000A7A0B" w:rsidRDefault="000A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61A" w14:textId="77777777" w:rsidR="00613089" w:rsidRPr="00C02C1C" w:rsidRDefault="00163C55" w:rsidP="00613089">
    <w:pPr>
      <w:pStyle w:val="Header"/>
      <w:ind w:left="-567" w:right="-678"/>
      <w:rPr>
        <w:rFonts w:ascii="Muller ExtraBold" w:hAnsi="Muller ExtraBold"/>
        <w:b/>
        <w:bCs/>
        <w:color w:val="005A82"/>
      </w:rPr>
    </w:pPr>
    <w:r w:rsidRPr="00163C55">
      <w:rPr>
        <w:rFonts w:ascii="Muller Thin" w:hAnsi="Muller Thin"/>
        <w:bCs/>
        <w:noProof/>
        <w:color w:val="005A82"/>
        <w:sz w:val="20"/>
        <w:szCs w:val="20"/>
        <w:lang w:val="nl-NL" w:eastAsia="nl-NL" w:bidi="ar-SA"/>
      </w:rPr>
      <mc:AlternateContent>
        <mc:Choice Requires="wps">
          <w:drawing>
            <wp:anchor distT="0" distB="0" distL="114300" distR="114300" simplePos="0" relativeHeight="251665408" behindDoc="0" locked="0" layoutInCell="1" allowOverlap="1" wp14:anchorId="6D85C84B" wp14:editId="339D11B0">
              <wp:simplePos x="0" y="0"/>
              <wp:positionH relativeFrom="column">
                <wp:posOffset>3966845</wp:posOffset>
              </wp:positionH>
              <wp:positionV relativeFrom="paragraph">
                <wp:posOffset>-84456</wp:posOffset>
              </wp:positionV>
              <wp:extent cx="2459990" cy="847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84772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326"/>
                            <w:gridCol w:w="1116"/>
                          </w:tblGrid>
                          <w:tr w:rsidR="00D41779" w14:paraId="02C262C4" w14:textId="77777777" w:rsidTr="00D41779">
                            <w:trPr>
                              <w:trHeight w:val="1135"/>
                            </w:trPr>
                            <w:tc>
                              <w:tcPr>
                                <w:tcW w:w="1091" w:type="dxa"/>
                                <w:vAlign w:val="center"/>
                              </w:tcPr>
                              <w:p w14:paraId="64F78A1E" w14:textId="40C89425" w:rsidR="00D41779" w:rsidRDefault="007C1EC0" w:rsidP="00D41779">
                                <w:pPr>
                                  <w:jc w:val="center"/>
                                </w:pPr>
                                <w:r>
                                  <w:rPr>
                                    <w:noProof/>
                                    <w:lang w:val="nl-NL" w:eastAsia="nl-NL"/>
                                  </w:rPr>
                                  <w:drawing>
                                    <wp:inline distT="0" distB="0" distL="0" distR="0" wp14:anchorId="6A3FEA57" wp14:editId="310DEDFD">
                                      <wp:extent cx="790026" cy="365760"/>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790026" cy="365760"/>
                                              </a:xfrm>
                                              <a:prstGeom prst="rect">
                                                <a:avLst/>
                                              </a:prstGeom>
                                            </pic:spPr>
                                          </pic:pic>
                                        </a:graphicData>
                                      </a:graphic>
                                    </wp:inline>
                                  </w:drawing>
                                </w:r>
                              </w:p>
                            </w:tc>
                            <w:tc>
                              <w:tcPr>
                                <w:tcW w:w="1021" w:type="dxa"/>
                                <w:vAlign w:val="center"/>
                              </w:tcPr>
                              <w:p w14:paraId="077A8ADA" w14:textId="5EC7A0E8" w:rsidR="00D41779" w:rsidRDefault="00377AED" w:rsidP="00D41779">
                                <w:pPr>
                                  <w:jc w:val="center"/>
                                </w:pPr>
                                <w:r>
                                  <w:rPr>
                                    <w:noProof/>
                                    <w:lang w:val="en-US"/>
                                  </w:rPr>
                                  <w:drawing>
                                    <wp:inline distT="0" distB="0" distL="0" distR="0" wp14:anchorId="2B74C0AB" wp14:editId="3910388A">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c>
                              <w:tcPr>
                                <w:tcW w:w="1460" w:type="dxa"/>
                                <w:vAlign w:val="center"/>
                              </w:tcPr>
                              <w:p w14:paraId="032D7A88" w14:textId="7D19D707" w:rsidR="00D41779" w:rsidRDefault="007C1EC0" w:rsidP="00D41779">
                                <w:pPr>
                                  <w:jc w:val="center"/>
                                </w:pPr>
                                <w:r>
                                  <w:rPr>
                                    <w:noProof/>
                                    <w:lang w:val="nl-NL" w:eastAsia="nl-NL"/>
                                  </w:rPr>
                                  <w:drawing>
                                    <wp:inline distT="0" distB="0" distL="0" distR="0" wp14:anchorId="3C9F1EB0" wp14:editId="3F69283E">
                                      <wp:extent cx="5619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haize.png"/>
                                              <pic:cNvPicPr/>
                                            </pic:nvPicPr>
                                            <pic:blipFill>
                                              <a:blip r:embed="rId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bl>
                        <w:p w14:paraId="7653A4E3" w14:textId="77777777"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5C84B" id="_x0000_t202" coordsize="21600,21600" o:spt="202" path="m,l,21600r21600,l21600,xe">
              <v:stroke joinstyle="miter"/>
              <v:path gradientshapeok="t" o:connecttype="rect"/>
            </v:shapetype>
            <v:shape id="Text Box 2" o:spid="_x0000_s1026" type="#_x0000_t202" style="position:absolute;left:0;text-align:left;margin-left:312.35pt;margin-top:-6.65pt;width:193.7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326"/>
                      <w:gridCol w:w="1116"/>
                    </w:tblGrid>
                    <w:tr w:rsidR="00D41779" w14:paraId="02C262C4" w14:textId="77777777" w:rsidTr="00D41779">
                      <w:trPr>
                        <w:trHeight w:val="1135"/>
                      </w:trPr>
                      <w:tc>
                        <w:tcPr>
                          <w:tcW w:w="1091" w:type="dxa"/>
                          <w:vAlign w:val="center"/>
                        </w:tcPr>
                        <w:p w14:paraId="64F78A1E" w14:textId="40C89425" w:rsidR="00D41779" w:rsidRDefault="007C1EC0" w:rsidP="00D41779">
                          <w:pPr>
                            <w:jc w:val="center"/>
                          </w:pPr>
                          <w:r>
                            <w:rPr>
                              <w:noProof/>
                              <w:lang w:val="nl-NL" w:eastAsia="nl-NL"/>
                            </w:rPr>
                            <w:drawing>
                              <wp:inline distT="0" distB="0" distL="0" distR="0" wp14:anchorId="6A3FEA57" wp14:editId="310DEDFD">
                                <wp:extent cx="790026" cy="365760"/>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790026" cy="365760"/>
                                        </a:xfrm>
                                        <a:prstGeom prst="rect">
                                          <a:avLst/>
                                        </a:prstGeom>
                                      </pic:spPr>
                                    </pic:pic>
                                  </a:graphicData>
                                </a:graphic>
                              </wp:inline>
                            </w:drawing>
                          </w:r>
                        </w:p>
                      </w:tc>
                      <w:tc>
                        <w:tcPr>
                          <w:tcW w:w="1021" w:type="dxa"/>
                          <w:vAlign w:val="center"/>
                        </w:tcPr>
                        <w:p w14:paraId="077A8ADA" w14:textId="5EC7A0E8" w:rsidR="00D41779" w:rsidRDefault="00377AED" w:rsidP="00D41779">
                          <w:pPr>
                            <w:jc w:val="center"/>
                          </w:pPr>
                          <w:r>
                            <w:rPr>
                              <w:noProof/>
                              <w:lang w:val="en-US"/>
                            </w:rPr>
                            <w:drawing>
                              <wp:inline distT="0" distB="0" distL="0" distR="0" wp14:anchorId="2B74C0AB" wp14:editId="3910388A">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c>
                        <w:tcPr>
                          <w:tcW w:w="1460" w:type="dxa"/>
                          <w:vAlign w:val="center"/>
                        </w:tcPr>
                        <w:p w14:paraId="032D7A88" w14:textId="7D19D707" w:rsidR="00D41779" w:rsidRDefault="007C1EC0" w:rsidP="00D41779">
                          <w:pPr>
                            <w:jc w:val="center"/>
                          </w:pPr>
                          <w:r>
                            <w:rPr>
                              <w:noProof/>
                              <w:lang w:val="nl-NL" w:eastAsia="nl-NL"/>
                            </w:rPr>
                            <w:drawing>
                              <wp:inline distT="0" distB="0" distL="0" distR="0" wp14:anchorId="3C9F1EB0" wp14:editId="3F69283E">
                                <wp:extent cx="5619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haize.png"/>
                                        <pic:cNvPicPr/>
                                      </pic:nvPicPr>
                                      <pic:blipFill>
                                        <a:blip r:embed="rId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bl>
                  <w:p w14:paraId="7653A4E3" w14:textId="77777777" w:rsidR="00163C55" w:rsidRDefault="00163C55" w:rsidP="00163C55">
                    <w:pPr>
                      <w:jc w:val="right"/>
                    </w:pPr>
                  </w:p>
                </w:txbxContent>
              </v:textbox>
            </v:shape>
          </w:pict>
        </mc:Fallback>
      </mc:AlternateContent>
    </w:r>
    <w:r w:rsidRPr="00163C55">
      <w:rPr>
        <w:rFonts w:ascii="Muller ExtraBold" w:hAnsi="Muller ExtraBold"/>
        <w:b/>
        <w:bCs/>
        <w:noProof/>
        <w:color w:val="005A82"/>
        <w:lang w:val="nl-NL" w:eastAsia="nl-NL" w:bidi="ar-SA"/>
      </w:rPr>
      <mc:AlternateContent>
        <mc:Choice Requires="wps">
          <w:drawing>
            <wp:anchor distT="0" distB="0" distL="114300" distR="114300" simplePos="0" relativeHeight="251663360" behindDoc="0" locked="0" layoutInCell="1" allowOverlap="1" wp14:anchorId="06532276" wp14:editId="3E5DC88F">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60AFE19F" w14:textId="77777777" w:rsidR="00163C55" w:rsidRPr="007C1EC0" w:rsidRDefault="00163C55" w:rsidP="00163C55">
                          <w:pPr>
                            <w:pStyle w:val="Header"/>
                            <w:ind w:right="-678"/>
                            <w:rPr>
                              <w:rFonts w:ascii="Muller Thin" w:hAnsi="Muller Thin"/>
                              <w:bCs/>
                              <w:color w:val="0067B1"/>
                              <w:sz w:val="20"/>
                              <w:szCs w:val="20"/>
                            </w:rPr>
                          </w:pPr>
                          <w:r w:rsidRPr="007C1EC0">
                            <w:rPr>
                              <w:rFonts w:ascii="Muller Thin" w:hAnsi="Muller Thin"/>
                              <w:bCs/>
                              <w:color w:val="0067B1"/>
                              <w:sz w:val="20"/>
                              <w:szCs w:val="20"/>
                            </w:rPr>
                            <w:t>SHEQ - Management System</w:t>
                          </w:r>
                        </w:p>
                        <w:p w14:paraId="566F82BA" w14:textId="77777777" w:rsidR="00163C55" w:rsidRPr="007C1EC0" w:rsidRDefault="00163C55" w:rsidP="00163C55">
                          <w:pPr>
                            <w:rPr>
                              <w:color w:val="0067B1"/>
                            </w:rPr>
                          </w:pPr>
                          <w:r w:rsidRPr="007C1EC0">
                            <w:rPr>
                              <w:rFonts w:ascii="Muller ExtraBold" w:hAnsi="Muller ExtraBold"/>
                              <w:b/>
                              <w:bCs/>
                              <w:color w:val="0067B1"/>
                            </w:rPr>
                            <w:t>Declaration Euro Pool System</w:t>
                          </w:r>
                          <w:r w:rsidR="00FA5F16" w:rsidRPr="007C1EC0">
                            <w:rPr>
                              <w:rFonts w:ascii="Muller ExtraBold" w:hAnsi="Muller ExtraBold"/>
                              <w:b/>
                              <w:bCs/>
                              <w:color w:val="0067B1"/>
                            </w:rPr>
                            <w:t>®</w:t>
                          </w:r>
                          <w:r w:rsidRPr="007C1EC0">
                            <w:rPr>
                              <w:rFonts w:ascii="Muller ExtraBold" w:hAnsi="Muller ExtraBold"/>
                              <w:b/>
                              <w:bCs/>
                              <w:color w:val="0067B1"/>
                            </w:rPr>
                            <w:t xml:space="preserve"> - </w:t>
                          </w:r>
                          <w:r w:rsidR="006B411B" w:rsidRPr="007C1EC0">
                            <w:rPr>
                              <w:rFonts w:ascii="Muller ExtraBold" w:hAnsi="Muller ExtraBold"/>
                              <w:b/>
                              <w:bCs/>
                              <w:color w:val="0067B1"/>
                            </w:rPr>
                            <w:t>T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2276"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r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" filled="f" stroked="f">
              <v:textbox style="mso-fit-shape-to-text:t">
                <w:txbxContent>
                  <w:p w14:paraId="60AFE19F" w14:textId="77777777" w:rsidR="00163C55" w:rsidRPr="007C1EC0" w:rsidRDefault="00163C55" w:rsidP="00163C55">
                    <w:pPr>
                      <w:pStyle w:val="Header"/>
                      <w:ind w:right="-678"/>
                      <w:rPr>
                        <w:rFonts w:ascii="Muller Thin" w:hAnsi="Muller Thin"/>
                        <w:bCs/>
                        <w:color w:val="0067B1"/>
                        <w:sz w:val="20"/>
                        <w:szCs w:val="20"/>
                      </w:rPr>
                    </w:pPr>
                    <w:r w:rsidRPr="007C1EC0">
                      <w:rPr>
                        <w:rFonts w:ascii="Muller Thin" w:hAnsi="Muller Thin"/>
                        <w:bCs/>
                        <w:color w:val="0067B1"/>
                        <w:sz w:val="20"/>
                        <w:szCs w:val="20"/>
                      </w:rPr>
                      <w:t>SHEQ - Management System</w:t>
                    </w:r>
                  </w:p>
                  <w:p w14:paraId="566F82BA" w14:textId="77777777" w:rsidR="00163C55" w:rsidRPr="007C1EC0" w:rsidRDefault="00163C55" w:rsidP="00163C55">
                    <w:pPr>
                      <w:rPr>
                        <w:color w:val="0067B1"/>
                      </w:rPr>
                    </w:pPr>
                    <w:r w:rsidRPr="007C1EC0">
                      <w:rPr>
                        <w:rFonts w:ascii="Muller ExtraBold" w:hAnsi="Muller ExtraBold"/>
                        <w:b/>
                        <w:bCs/>
                        <w:color w:val="0067B1"/>
                      </w:rPr>
                      <w:t>Declaration Euro Pool System</w:t>
                    </w:r>
                    <w:r w:rsidR="00FA5F16" w:rsidRPr="007C1EC0">
                      <w:rPr>
                        <w:rFonts w:ascii="Muller ExtraBold" w:hAnsi="Muller ExtraBold"/>
                        <w:b/>
                        <w:bCs/>
                        <w:color w:val="0067B1"/>
                      </w:rPr>
                      <w:t>®</w:t>
                    </w:r>
                    <w:r w:rsidRPr="007C1EC0">
                      <w:rPr>
                        <w:rFonts w:ascii="Muller ExtraBold" w:hAnsi="Muller ExtraBold"/>
                        <w:b/>
                        <w:bCs/>
                        <w:color w:val="0067B1"/>
                      </w:rPr>
                      <w:t xml:space="preserve"> - </w:t>
                    </w:r>
                    <w:r w:rsidR="006B411B" w:rsidRPr="007C1EC0">
                      <w:rPr>
                        <w:rFonts w:ascii="Muller ExtraBold" w:hAnsi="Muller ExtraBold"/>
                        <w:b/>
                        <w:bCs/>
                        <w:color w:val="0067B1"/>
                      </w:rPr>
                      <w:t>Trays</w:t>
                    </w:r>
                  </w:p>
                </w:txbxContent>
              </v:textbox>
            </v:shape>
          </w:pict>
        </mc:Fallback>
      </mc:AlternateContent>
    </w:r>
  </w:p>
  <w:p w14:paraId="0EF6FDFA" w14:textId="77777777" w:rsidR="00613089" w:rsidRDefault="00613089" w:rsidP="00613089">
    <w:pPr>
      <w:pStyle w:val="Header"/>
      <w:ind w:left="-567" w:right="-678"/>
      <w:rPr>
        <w:rFonts w:ascii="Arial" w:hAnsi="Arial"/>
        <w:bCs/>
        <w:sz w:val="20"/>
        <w:szCs w:val="20"/>
      </w:rPr>
    </w:pPr>
  </w:p>
  <w:p w14:paraId="347A2295" w14:textId="77777777" w:rsidR="00C02C1C" w:rsidRDefault="00C02C1C" w:rsidP="00613089">
    <w:pPr>
      <w:pStyle w:val="Header"/>
      <w:ind w:left="-567" w:right="-678"/>
      <w:rPr>
        <w:rFonts w:ascii="Muller Thin" w:hAnsi="Muller Thin"/>
        <w:bCs/>
        <w:color w:val="005A82"/>
        <w:sz w:val="20"/>
        <w:szCs w:val="20"/>
      </w:rPr>
    </w:pPr>
  </w:p>
  <w:p w14:paraId="4C8D81E6" w14:textId="77777777" w:rsidR="00C02C1C" w:rsidRDefault="00C02C1C" w:rsidP="00613089">
    <w:pPr>
      <w:pStyle w:val="Header"/>
      <w:ind w:left="-567" w:right="-678"/>
      <w:rPr>
        <w:rFonts w:ascii="Muller Thin" w:hAnsi="Muller Thin"/>
        <w:bCs/>
        <w:color w:val="005A82"/>
        <w:sz w:val="20"/>
        <w:szCs w:val="20"/>
      </w:rPr>
    </w:pPr>
  </w:p>
  <w:p w14:paraId="6BBD313D" w14:textId="6B7A0AAE" w:rsidR="00A81B2B" w:rsidRPr="001F0B8A" w:rsidRDefault="00A81B2B" w:rsidP="007C1EC0">
    <w:pPr>
      <w:pStyle w:val="Header"/>
      <w:pBdr>
        <w:bottom w:val="single" w:sz="4" w:space="1" w:color="0067B1"/>
      </w:pBdr>
      <w:ind w:left="-567" w:right="-678"/>
      <w:rPr>
        <w:rFonts w:ascii="Arial" w:hAnsi="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0"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2"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9"/>
  </w:num>
  <w:num w:numId="3">
    <w:abstractNumId w:val="0"/>
  </w:num>
  <w:num w:numId="4">
    <w:abstractNumId w:val="7"/>
  </w:num>
  <w:num w:numId="5">
    <w:abstractNumId w:val="1"/>
  </w:num>
  <w:num w:numId="6">
    <w:abstractNumId w:val="2"/>
  </w:num>
  <w:num w:numId="7">
    <w:abstractNumId w:val="4"/>
  </w:num>
  <w:num w:numId="8">
    <w:abstractNumId w:val="5"/>
  </w:num>
  <w:num w:numId="9">
    <w:abstractNumId w:val="6"/>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11AF3"/>
    <w:rsid w:val="00023D87"/>
    <w:rsid w:val="0002757D"/>
    <w:rsid w:val="00033425"/>
    <w:rsid w:val="000719E4"/>
    <w:rsid w:val="0009149A"/>
    <w:rsid w:val="00092584"/>
    <w:rsid w:val="000A1F43"/>
    <w:rsid w:val="000A7A0B"/>
    <w:rsid w:val="000C2365"/>
    <w:rsid w:val="000F5F12"/>
    <w:rsid w:val="00102506"/>
    <w:rsid w:val="0010450C"/>
    <w:rsid w:val="00105077"/>
    <w:rsid w:val="0012523C"/>
    <w:rsid w:val="00126CB5"/>
    <w:rsid w:val="00132AD5"/>
    <w:rsid w:val="00163C55"/>
    <w:rsid w:val="00177BAB"/>
    <w:rsid w:val="0018770D"/>
    <w:rsid w:val="001B2C50"/>
    <w:rsid w:val="001B7C3F"/>
    <w:rsid w:val="001F0B8A"/>
    <w:rsid w:val="0021484E"/>
    <w:rsid w:val="00240F9A"/>
    <w:rsid w:val="002410C2"/>
    <w:rsid w:val="00242A8A"/>
    <w:rsid w:val="00253910"/>
    <w:rsid w:val="00260EA4"/>
    <w:rsid w:val="00266B18"/>
    <w:rsid w:val="00287BCC"/>
    <w:rsid w:val="00293043"/>
    <w:rsid w:val="002E3A10"/>
    <w:rsid w:val="002F53C1"/>
    <w:rsid w:val="00323E1B"/>
    <w:rsid w:val="003305E2"/>
    <w:rsid w:val="003369F5"/>
    <w:rsid w:val="00344455"/>
    <w:rsid w:val="00350CA6"/>
    <w:rsid w:val="00352BAE"/>
    <w:rsid w:val="00377AED"/>
    <w:rsid w:val="003941DB"/>
    <w:rsid w:val="003B4F72"/>
    <w:rsid w:val="003E204D"/>
    <w:rsid w:val="003F507B"/>
    <w:rsid w:val="00404625"/>
    <w:rsid w:val="004116B7"/>
    <w:rsid w:val="004254D9"/>
    <w:rsid w:val="00425946"/>
    <w:rsid w:val="004300B0"/>
    <w:rsid w:val="00455E76"/>
    <w:rsid w:val="004804E7"/>
    <w:rsid w:val="004B74D6"/>
    <w:rsid w:val="00514E76"/>
    <w:rsid w:val="005372A7"/>
    <w:rsid w:val="00546F14"/>
    <w:rsid w:val="00562495"/>
    <w:rsid w:val="00584AE5"/>
    <w:rsid w:val="005B79FB"/>
    <w:rsid w:val="005E534B"/>
    <w:rsid w:val="0060115D"/>
    <w:rsid w:val="006106C7"/>
    <w:rsid w:val="00613089"/>
    <w:rsid w:val="00613A09"/>
    <w:rsid w:val="006419E5"/>
    <w:rsid w:val="00675F01"/>
    <w:rsid w:val="00687536"/>
    <w:rsid w:val="00694BF3"/>
    <w:rsid w:val="006B2D54"/>
    <w:rsid w:val="006B411B"/>
    <w:rsid w:val="006C33D4"/>
    <w:rsid w:val="006C5025"/>
    <w:rsid w:val="006F48F3"/>
    <w:rsid w:val="00701D3A"/>
    <w:rsid w:val="00702C88"/>
    <w:rsid w:val="0071689D"/>
    <w:rsid w:val="0072491A"/>
    <w:rsid w:val="0074596E"/>
    <w:rsid w:val="007504D9"/>
    <w:rsid w:val="0076127C"/>
    <w:rsid w:val="00770CA7"/>
    <w:rsid w:val="007B1F9E"/>
    <w:rsid w:val="007B3280"/>
    <w:rsid w:val="007B4EB5"/>
    <w:rsid w:val="007C1EC0"/>
    <w:rsid w:val="007C25C2"/>
    <w:rsid w:val="007D53BA"/>
    <w:rsid w:val="008051B4"/>
    <w:rsid w:val="00826AE4"/>
    <w:rsid w:val="00827F32"/>
    <w:rsid w:val="008348F9"/>
    <w:rsid w:val="00845FC1"/>
    <w:rsid w:val="008543B6"/>
    <w:rsid w:val="00857C76"/>
    <w:rsid w:val="008663AD"/>
    <w:rsid w:val="008B214E"/>
    <w:rsid w:val="008C2500"/>
    <w:rsid w:val="008D2D9C"/>
    <w:rsid w:val="008E3375"/>
    <w:rsid w:val="00900072"/>
    <w:rsid w:val="00910B1F"/>
    <w:rsid w:val="00910C77"/>
    <w:rsid w:val="00911E45"/>
    <w:rsid w:val="00915B4D"/>
    <w:rsid w:val="00917211"/>
    <w:rsid w:val="0093210D"/>
    <w:rsid w:val="00942A59"/>
    <w:rsid w:val="00957531"/>
    <w:rsid w:val="00962C86"/>
    <w:rsid w:val="009715AC"/>
    <w:rsid w:val="00974C60"/>
    <w:rsid w:val="009971DA"/>
    <w:rsid w:val="009B0935"/>
    <w:rsid w:val="009B0DFF"/>
    <w:rsid w:val="009B1BA6"/>
    <w:rsid w:val="009E57BF"/>
    <w:rsid w:val="00A213B5"/>
    <w:rsid w:val="00A313A5"/>
    <w:rsid w:val="00A34F00"/>
    <w:rsid w:val="00A43959"/>
    <w:rsid w:val="00A51DAB"/>
    <w:rsid w:val="00A5441E"/>
    <w:rsid w:val="00A7207C"/>
    <w:rsid w:val="00A81B2B"/>
    <w:rsid w:val="00A81C4C"/>
    <w:rsid w:val="00A9115D"/>
    <w:rsid w:val="00AA79E7"/>
    <w:rsid w:val="00AB4A74"/>
    <w:rsid w:val="00AC73DF"/>
    <w:rsid w:val="00B00352"/>
    <w:rsid w:val="00B021CD"/>
    <w:rsid w:val="00B040A0"/>
    <w:rsid w:val="00B11674"/>
    <w:rsid w:val="00B11FD8"/>
    <w:rsid w:val="00B40355"/>
    <w:rsid w:val="00B80AB1"/>
    <w:rsid w:val="00B81275"/>
    <w:rsid w:val="00BD39F1"/>
    <w:rsid w:val="00BD52D5"/>
    <w:rsid w:val="00BF1524"/>
    <w:rsid w:val="00C02C1C"/>
    <w:rsid w:val="00C24B62"/>
    <w:rsid w:val="00C35903"/>
    <w:rsid w:val="00C42F20"/>
    <w:rsid w:val="00C71BEA"/>
    <w:rsid w:val="00C74943"/>
    <w:rsid w:val="00CB4FE7"/>
    <w:rsid w:val="00CC2524"/>
    <w:rsid w:val="00CD441D"/>
    <w:rsid w:val="00CF18DA"/>
    <w:rsid w:val="00D15883"/>
    <w:rsid w:val="00D2173E"/>
    <w:rsid w:val="00D41779"/>
    <w:rsid w:val="00D525B9"/>
    <w:rsid w:val="00D61AB5"/>
    <w:rsid w:val="00D74712"/>
    <w:rsid w:val="00DB1961"/>
    <w:rsid w:val="00DF4D4C"/>
    <w:rsid w:val="00E32D30"/>
    <w:rsid w:val="00E61EF9"/>
    <w:rsid w:val="00E70EFA"/>
    <w:rsid w:val="00E90C07"/>
    <w:rsid w:val="00E9172E"/>
    <w:rsid w:val="00E9347C"/>
    <w:rsid w:val="00EB0EAB"/>
    <w:rsid w:val="00EB42FF"/>
    <w:rsid w:val="00EE4FE2"/>
    <w:rsid w:val="00EE61BB"/>
    <w:rsid w:val="00EF02AE"/>
    <w:rsid w:val="00EF2A01"/>
    <w:rsid w:val="00EF68BC"/>
    <w:rsid w:val="00F06A3E"/>
    <w:rsid w:val="00F07485"/>
    <w:rsid w:val="00F37BF5"/>
    <w:rsid w:val="00F84B30"/>
    <w:rsid w:val="00FA5F16"/>
    <w:rsid w:val="00FB70AF"/>
    <w:rsid w:val="00FB7732"/>
    <w:rsid w:val="00FE29AA"/>
    <w:rsid w:val="00FF413D"/>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2D86F"/>
  <w15:docId w15:val="{BB7339BD-2031-4913-A2D5-110E7A51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val="en-GB"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val="en-US"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val="en-US"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val="en-US"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val="en-US"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val="en-US"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val="en-US"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val="en-US"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val="en-US"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val="en-US" w:bidi="en-US"/>
    </w:rPr>
  </w:style>
  <w:style w:type="paragraph" w:styleId="Footer">
    <w:name w:val="footer"/>
    <w:basedOn w:val="Normal"/>
    <w:rsid w:val="00A9115D"/>
    <w:pPr>
      <w:tabs>
        <w:tab w:val="center" w:pos="4536"/>
        <w:tab w:val="right" w:pos="9072"/>
      </w:tabs>
    </w:pPr>
    <w:rPr>
      <w:rFonts w:ascii="Calibri" w:hAnsi="Calibri"/>
      <w:sz w:val="24"/>
      <w:lang w:val="en-US"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val="en-US"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val="en-US"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val="en-US"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val="en-US"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val="en-US" w:bidi="en-US"/>
    </w:rPr>
  </w:style>
  <w:style w:type="paragraph" w:styleId="Quote">
    <w:name w:val="Quote"/>
    <w:basedOn w:val="Normal"/>
    <w:next w:val="Normal"/>
    <w:link w:val="QuoteChar"/>
    <w:uiPriority w:val="29"/>
    <w:qFormat/>
    <w:rsid w:val="00702C88"/>
    <w:rPr>
      <w:rFonts w:ascii="Calibri" w:hAnsi="Calibri" w:cs="Times New Roman"/>
      <w:i/>
      <w:sz w:val="24"/>
      <w:lang w:val="en-US"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val="en-US"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en-GB"/>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val="en-US" w:bidi="en-US"/>
    </w:rPr>
  </w:style>
  <w:style w:type="character" w:customStyle="1" w:styleId="BalloonTextChar">
    <w:name w:val="Balloon Text Char"/>
    <w:basedOn w:val="DefaultParagraphFont"/>
    <w:link w:val="BalloonText"/>
    <w:rsid w:val="00584AE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03e6c55-e636-4c5a-adec-a563110228e5">
      <Value>334</Value>
      <Value>622</Value>
      <Value>621</Value>
      <Value>637</Value>
      <Value>92</Value>
      <Value>618</Value>
      <Value>583</Value>
      <Value>431</Value>
      <Value>85</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fef8bcc2e2404b74b02ffdc71ae88840>
    <epsTemplateChoice xmlns="a03e6c55-e636-4c5a-adec-a563110228e5">No</epsTemplateChoi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SO Document" ma:contentTypeID="0x010100EAA33FA40E42EE4AA79C6490CD2B7B000027F0BAB0DC880C41B65F0DFF1832339D" ma:contentTypeVersion="24" ma:contentTypeDescription="Create a new document." ma:contentTypeScope="" ma:versionID="7e436d6ba01f3535bab7cce5ffe041a4">
  <xsd:schema xmlns:xsd="http://www.w3.org/2001/XMLSchema" xmlns:xs="http://www.w3.org/2001/XMLSchema" xmlns:p="http://schemas.microsoft.com/office/2006/metadata/properties" xmlns:ns2="a03e6c55-e636-4c5a-adec-a563110228e5" targetNamespace="http://schemas.microsoft.com/office/2006/metadata/properties" ma:root="true" ma:fieldsID="6e87329cd736be83780401b5255aec2a" ns2:_="">
    <xsd:import namespace="a03e6c55-e636-4c5a-adec-a563110228e5"/>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description="" ma:hidden="true" ma:list="{c8c95011-212b-492a-bfad-c500e6178381}" ma:internalName="TaxCatchAll" ma:showField="CatchAllData"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8c95011-212b-492a-bfad-c500e6178381}" ma:internalName="TaxCatchAllLabel" ma:readOnly="true" ma:showField="CatchAllDataLabel"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readOnly="false"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default=""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default=""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readOnly="fals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xsd:simpleType>
        <xsd:restriction base="dms:Choice">
          <xsd:enumeration value="Yes"/>
          <xsd:enumeration value="No"/>
        </xsd:restriction>
      </xsd:simpleType>
    </xsd:element>
    <xsd:element name="epgCard" ma:index="31" nillable="true" ma:displayName="Card" ma:default="No" ma:internalName="epgCard">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3991bf9-2af6-4dea-879c-a641a51c89bd" ContentTypeId="0x010100EAA33FA40E42EE4AA79C6490CD2B7B00" PreviousValue="false"/>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customXml/itemProps3.xml><?xml version="1.0" encoding="utf-8"?>
<ds:datastoreItem xmlns:ds="http://schemas.openxmlformats.org/officeDocument/2006/customXml" ds:itemID="{8A5DDD31-7D46-4178-A100-799D54DD1E56}">
  <ds:schemaRefs>
    <ds:schemaRef ds:uri="http://schemas.openxmlformats.org/officeDocument/2006/bibliography"/>
  </ds:schemaRefs>
</ds:datastoreItem>
</file>

<file path=customXml/itemProps4.xml><?xml version="1.0" encoding="utf-8"?>
<ds:datastoreItem xmlns:ds="http://schemas.openxmlformats.org/officeDocument/2006/customXml" ds:itemID="{5012C58A-2850-4DEC-8551-39077399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29DA4-6E33-41A8-89CD-E1E9BDD135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6</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EN</vt:lpstr>
    </vt:vector>
  </TitlesOfParts>
  <Company>EP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EN</dc:title>
  <dc:creator>Marielle GrootObbink</dc:creator>
  <cp:lastModifiedBy>Zarifianshafiei, Zahra</cp:lastModifiedBy>
  <cp:revision>6</cp:revision>
  <cp:lastPrinted>2015-08-24T11:43:00Z</cp:lastPrinted>
  <dcterms:created xsi:type="dcterms:W3CDTF">2019-09-23T10:44:00Z</dcterms:created>
  <dcterms:modified xsi:type="dcterms:W3CDTF">2022-01-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27F0BAB0DC880C41B65F0DFF1832339D</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334;#EN|65e3f674-5d80-4bac-97bf-6010fc999959</vt:lpwstr>
  </property>
  <property fmtid="{D5CDD505-2E9C-101B-9397-08002B2CF9AE}" pid="6" name="ISOEPSDocumentLanguageTaxHTField0">
    <vt:lpwstr>EN|65e3f674-5d80-4bac-97bf-6010fc999959</vt:lpwstr>
  </property>
  <property fmtid="{D5CDD505-2E9C-101B-9397-08002B2CF9AE}" pid="7" name="Process">
    <vt:lpwstr>621;#SHEQ|9432047f-4f39-4a45-816d-d24bda064a82</vt:lpwstr>
  </property>
  <property fmtid="{D5CDD505-2E9C-101B-9397-08002B2CF9AE}" pid="8" name="Language1">
    <vt:lpwstr>334;#EN|65e3f674-5d80-4bac-97bf-6010fc999959</vt:lpwstr>
  </property>
  <property fmtid="{D5CDD505-2E9C-101B-9397-08002B2CF9AE}" pid="9" name="ISOChapter">
    <vt:lpwstr>85;#Quality|6ca69a01-f93b-4dea-be05-1c609c904353;#92;# Hygiene|1b6bca8a-77a7-4ee0-95b9-959531673be3</vt:lpwstr>
  </property>
  <property fmtid="{D5CDD505-2E9C-101B-9397-08002B2CF9AE}" pid="10" name="Document_Type">
    <vt:lpwstr>637;#Declaration|380e1381-dc1e-4f05-b178-1164f8064133</vt:lpwstr>
  </property>
  <property fmtid="{D5CDD505-2E9C-101B-9397-08002B2CF9AE}" pid="11" name="Department1">
    <vt:lpwstr>618;#SHEQ|bff4a95d-f49d-482c-9764-06ef66302094</vt:lpwstr>
  </property>
  <property fmtid="{D5CDD505-2E9C-101B-9397-08002B2CF9AE}" pid="12" name="ISOEPSDocumentType">
    <vt:lpwstr>637;#Declaration|380e1381-dc1e-4f05-b178-1164f8064133</vt:lpwstr>
  </property>
  <property fmtid="{D5CDD505-2E9C-101B-9397-08002B2CF9AE}" pid="13" name="Division">
    <vt:lpwstr>431;#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583;#ISO Handbook|6ecaf391-b7bf-4160-aa48-7f3abea8c236</vt:lpwstr>
  </property>
  <property fmtid="{D5CDD505-2E9C-101B-9397-08002B2CF9AE}" pid="18" name="d2819f680ce441e781efa37f04b390b3">
    <vt:lpwstr/>
  </property>
  <property fmtid="{D5CDD505-2E9C-101B-9397-08002B2CF9AE}" pid="19" name="Chapter">
    <vt:lpwstr>622;#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ies>
</file>